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646A1" w14:textId="77777777" w:rsidR="002B73C2" w:rsidRPr="002C387F" w:rsidRDefault="002B73C2" w:rsidP="002B73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2B10E95" w14:textId="77777777" w:rsidR="002B73C2" w:rsidRPr="002C387F" w:rsidRDefault="002B73C2" w:rsidP="002B7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87F">
        <w:rPr>
          <w:rFonts w:ascii="Times New Roman" w:hAnsi="Times New Roman" w:cs="Times New Roman"/>
          <w:b/>
          <w:bCs/>
          <w:sz w:val="24"/>
          <w:szCs w:val="24"/>
        </w:rPr>
        <w:t>2025-2026</w:t>
      </w:r>
    </w:p>
    <w:p w14:paraId="3D8962B0" w14:textId="77777777" w:rsidR="002B73C2" w:rsidRPr="002C387F" w:rsidRDefault="002B73C2" w:rsidP="002B73C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38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TIP514 RUH SAĞLIĞI VE HASTALIKLARI </w:t>
      </w:r>
    </w:p>
    <w:p w14:paraId="5A9BDDBE" w14:textId="77777777" w:rsidR="002B73C2" w:rsidRPr="002C387F" w:rsidRDefault="002B73C2" w:rsidP="002B73C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C38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STAJ PROGRAMI </w:t>
      </w:r>
    </w:p>
    <w:p w14:paraId="289699C4" w14:textId="77777777" w:rsidR="002B73C2" w:rsidRPr="002C387F" w:rsidRDefault="002B73C2" w:rsidP="002B73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7F">
        <w:rPr>
          <w:rFonts w:ascii="Times New Roman" w:hAnsi="Times New Roman" w:cs="Times New Roman"/>
          <w:b/>
          <w:sz w:val="24"/>
          <w:szCs w:val="24"/>
        </w:rPr>
        <w:t>B GRUBU</w:t>
      </w:r>
    </w:p>
    <w:p w14:paraId="3495C294" w14:textId="77777777" w:rsidR="002B73C2" w:rsidRPr="002C387F" w:rsidRDefault="002B73C2" w:rsidP="002B73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7F">
        <w:rPr>
          <w:rFonts w:ascii="Times New Roman" w:hAnsi="Times New Roman" w:cs="Times New Roman"/>
          <w:b/>
          <w:sz w:val="24"/>
          <w:szCs w:val="24"/>
        </w:rPr>
        <w:t>(01.12.2025- 19.12.2025)</w:t>
      </w:r>
    </w:p>
    <w:p w14:paraId="70568174" w14:textId="77777777" w:rsidR="002B73C2" w:rsidRPr="002C387F" w:rsidRDefault="002B73C2" w:rsidP="002B73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7"/>
        <w:gridCol w:w="6510"/>
        <w:gridCol w:w="287"/>
        <w:gridCol w:w="2268"/>
      </w:tblGrid>
      <w:tr w:rsidR="002B73C2" w:rsidRPr="002C387F" w14:paraId="20B7CC81" w14:textId="77777777" w:rsidTr="00933CCF">
        <w:trPr>
          <w:trHeight w:val="170"/>
        </w:trPr>
        <w:tc>
          <w:tcPr>
            <w:tcW w:w="1567" w:type="dxa"/>
            <w:shd w:val="clear" w:color="auto" w:fill="FFC000"/>
          </w:tcPr>
          <w:p w14:paraId="41B1293D" w14:textId="77777777" w:rsidR="002B73C2" w:rsidRPr="002C387F" w:rsidRDefault="002B73C2" w:rsidP="002B73C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 HAFTA</w:t>
            </w:r>
          </w:p>
        </w:tc>
        <w:tc>
          <w:tcPr>
            <w:tcW w:w="6510" w:type="dxa"/>
            <w:shd w:val="clear" w:color="auto" w:fill="FFC000"/>
          </w:tcPr>
          <w:p w14:paraId="4487EACB" w14:textId="77777777" w:rsidR="002B73C2" w:rsidRPr="002C387F" w:rsidRDefault="002B73C2" w:rsidP="00933CCF">
            <w:pPr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555" w:type="dxa"/>
            <w:gridSpan w:val="2"/>
            <w:shd w:val="clear" w:color="auto" w:fill="FFC000"/>
          </w:tcPr>
          <w:p w14:paraId="2D473B39" w14:textId="77777777" w:rsidR="002B73C2" w:rsidRPr="002C387F" w:rsidRDefault="002B73C2" w:rsidP="00933CCF">
            <w:pPr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ĞRETİM ÜYESİ</w:t>
            </w:r>
          </w:p>
        </w:tc>
      </w:tr>
      <w:tr w:rsidR="002B73C2" w:rsidRPr="002C387F" w14:paraId="4D684A46" w14:textId="77777777" w:rsidTr="00933CCF">
        <w:trPr>
          <w:trHeight w:val="170"/>
        </w:trPr>
        <w:tc>
          <w:tcPr>
            <w:tcW w:w="10632" w:type="dxa"/>
            <w:gridSpan w:val="4"/>
            <w:vAlign w:val="center"/>
          </w:tcPr>
          <w:p w14:paraId="462D3FB0" w14:textId="77777777" w:rsidR="002B73C2" w:rsidRPr="002C387F" w:rsidRDefault="002B73C2" w:rsidP="00933CC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F12013" w14:textId="77777777" w:rsidR="002B73C2" w:rsidRPr="002C387F" w:rsidRDefault="002B73C2" w:rsidP="00933CC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2.2025 PAZARTESİ</w:t>
            </w:r>
          </w:p>
        </w:tc>
      </w:tr>
      <w:tr w:rsidR="002B73C2" w:rsidRPr="002C387F" w14:paraId="658B3D1E" w14:textId="77777777" w:rsidTr="00933CCF">
        <w:trPr>
          <w:trHeight w:val="170"/>
        </w:trPr>
        <w:tc>
          <w:tcPr>
            <w:tcW w:w="1567" w:type="dxa"/>
          </w:tcPr>
          <w:p w14:paraId="34F6434F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08:30-09:20</w:t>
            </w:r>
          </w:p>
        </w:tc>
        <w:tc>
          <w:tcPr>
            <w:tcW w:w="6510" w:type="dxa"/>
          </w:tcPr>
          <w:p w14:paraId="66810C68" w14:textId="6EBE3B34" w:rsidR="002B73C2" w:rsidRPr="002C387F" w:rsidRDefault="00CD24FC" w:rsidP="00571140">
            <w:pPr>
              <w:spacing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2B73C2" w:rsidRPr="002C387F">
              <w:rPr>
                <w:rFonts w:ascii="Times New Roman" w:hAnsi="Times New Roman" w:cs="Times New Roman"/>
                <w:sz w:val="24"/>
                <w:szCs w:val="24"/>
              </w:rPr>
              <w:t xml:space="preserve">sikiyatrik </w:t>
            </w:r>
            <w:proofErr w:type="spellStart"/>
            <w:r w:rsidR="002B73C2" w:rsidRPr="002C387F">
              <w:rPr>
                <w:rFonts w:ascii="Times New Roman" w:hAnsi="Times New Roman" w:cs="Times New Roman"/>
                <w:sz w:val="24"/>
                <w:szCs w:val="24"/>
              </w:rPr>
              <w:t>Anamnez</w:t>
            </w:r>
            <w:proofErr w:type="spellEnd"/>
            <w:r w:rsidR="002B73C2" w:rsidRPr="002C387F">
              <w:rPr>
                <w:rFonts w:ascii="Times New Roman" w:hAnsi="Times New Roman" w:cs="Times New Roman"/>
                <w:sz w:val="24"/>
                <w:szCs w:val="24"/>
              </w:rPr>
              <w:t xml:space="preserve"> Alma, </w:t>
            </w:r>
          </w:p>
        </w:tc>
        <w:tc>
          <w:tcPr>
            <w:tcW w:w="2555" w:type="dxa"/>
            <w:gridSpan w:val="2"/>
            <w:vAlign w:val="bottom"/>
          </w:tcPr>
          <w:p w14:paraId="7FC5E265" w14:textId="77777777" w:rsidR="002B73C2" w:rsidRPr="002C387F" w:rsidRDefault="002B73C2" w:rsidP="00933CCF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2E1C4F2B" w14:textId="77777777" w:rsidTr="00933CCF">
        <w:trPr>
          <w:trHeight w:val="170"/>
        </w:trPr>
        <w:tc>
          <w:tcPr>
            <w:tcW w:w="1567" w:type="dxa"/>
          </w:tcPr>
          <w:p w14:paraId="29B48EA0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:30-10:20            </w:t>
            </w:r>
          </w:p>
        </w:tc>
        <w:tc>
          <w:tcPr>
            <w:tcW w:w="6510" w:type="dxa"/>
          </w:tcPr>
          <w:p w14:paraId="0ED06B17" w14:textId="0EBA0448" w:rsidR="002B73C2" w:rsidRPr="002C387F" w:rsidRDefault="00795D82" w:rsidP="00795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kiyatrik </w:t>
            </w: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Belirti ve Bulgular</w:t>
            </w:r>
            <w:r w:rsidR="0057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gridSpan w:val="2"/>
          </w:tcPr>
          <w:p w14:paraId="6CA91876" w14:textId="77777777" w:rsidR="002B73C2" w:rsidRPr="002C387F" w:rsidRDefault="002B73C2" w:rsidP="00933CCF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0BD053B0" w14:textId="77777777" w:rsidTr="00933CCF">
        <w:trPr>
          <w:trHeight w:val="170"/>
        </w:trPr>
        <w:tc>
          <w:tcPr>
            <w:tcW w:w="1567" w:type="dxa"/>
          </w:tcPr>
          <w:p w14:paraId="0F15F878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6510" w:type="dxa"/>
          </w:tcPr>
          <w:p w14:paraId="58E9D0E2" w14:textId="77777777" w:rsidR="002B73C2" w:rsidRPr="002C387F" w:rsidRDefault="002B73C2" w:rsidP="00933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 (Tartışma, Soru-Cevap)</w:t>
            </w:r>
          </w:p>
        </w:tc>
        <w:tc>
          <w:tcPr>
            <w:tcW w:w="2555" w:type="dxa"/>
            <w:gridSpan w:val="2"/>
          </w:tcPr>
          <w:p w14:paraId="1CFF5E46" w14:textId="77777777" w:rsidR="002B73C2" w:rsidRPr="002C387F" w:rsidRDefault="002B73C2" w:rsidP="00933CCF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0C5E6D3E" w14:textId="77777777" w:rsidTr="00933CCF">
        <w:trPr>
          <w:trHeight w:val="170"/>
        </w:trPr>
        <w:tc>
          <w:tcPr>
            <w:tcW w:w="1567" w:type="dxa"/>
          </w:tcPr>
          <w:p w14:paraId="52273983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510" w:type="dxa"/>
          </w:tcPr>
          <w:p w14:paraId="45D647BB" w14:textId="77777777" w:rsidR="002B73C2" w:rsidRPr="002C387F" w:rsidRDefault="002B73C2" w:rsidP="00933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488AB56A" w14:textId="77777777" w:rsidR="002B73C2" w:rsidRPr="002C387F" w:rsidRDefault="002B73C2" w:rsidP="00933CCF">
            <w:pPr>
              <w:spacing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73D3BE42" w14:textId="77777777" w:rsidTr="00933CCF">
        <w:trPr>
          <w:trHeight w:val="170"/>
        </w:trPr>
        <w:tc>
          <w:tcPr>
            <w:tcW w:w="10632" w:type="dxa"/>
            <w:gridSpan w:val="4"/>
            <w:shd w:val="clear" w:color="auto" w:fill="FFFF00"/>
          </w:tcPr>
          <w:p w14:paraId="1D918CD0" w14:textId="77777777" w:rsidR="002B73C2" w:rsidRPr="002C387F" w:rsidRDefault="002B73C2" w:rsidP="00933CCF">
            <w:pPr>
              <w:spacing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ÖĞLE ARASI</w:t>
            </w:r>
          </w:p>
        </w:tc>
      </w:tr>
      <w:tr w:rsidR="002B73C2" w:rsidRPr="002C387F" w14:paraId="41FB9E9F" w14:textId="77777777" w:rsidTr="00933CCF">
        <w:trPr>
          <w:trHeight w:val="306"/>
        </w:trPr>
        <w:tc>
          <w:tcPr>
            <w:tcW w:w="1567" w:type="dxa"/>
          </w:tcPr>
          <w:p w14:paraId="1D36DABF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00-14.15 </w:t>
            </w:r>
          </w:p>
        </w:tc>
        <w:tc>
          <w:tcPr>
            <w:tcW w:w="6510" w:type="dxa"/>
          </w:tcPr>
          <w:p w14:paraId="5C729319" w14:textId="77777777" w:rsidR="002B73C2" w:rsidRPr="002C387F" w:rsidRDefault="002B73C2" w:rsidP="00933CCF">
            <w:pPr>
              <w:spacing w:line="240" w:lineRule="auto"/>
              <w:ind w:left="21" w:right="5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32820B63" w14:textId="77777777" w:rsidR="002B73C2" w:rsidRPr="002C387F" w:rsidRDefault="002B73C2" w:rsidP="00933CCF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3B300F0C" w14:textId="77777777" w:rsidTr="00933CCF">
        <w:trPr>
          <w:trHeight w:val="170"/>
        </w:trPr>
        <w:tc>
          <w:tcPr>
            <w:tcW w:w="1567" w:type="dxa"/>
          </w:tcPr>
          <w:p w14:paraId="6D010271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30-15.15 </w:t>
            </w:r>
          </w:p>
        </w:tc>
        <w:tc>
          <w:tcPr>
            <w:tcW w:w="6510" w:type="dxa"/>
          </w:tcPr>
          <w:p w14:paraId="5AC78A3B" w14:textId="77777777" w:rsidR="002B73C2" w:rsidRPr="002C387F" w:rsidRDefault="002B73C2" w:rsidP="00933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340EE9E7" w14:textId="77777777" w:rsidR="002B73C2" w:rsidRPr="002C387F" w:rsidRDefault="002B73C2" w:rsidP="00933CCF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3A73E28E" w14:textId="77777777" w:rsidTr="00933CCF">
        <w:trPr>
          <w:trHeight w:val="170"/>
        </w:trPr>
        <w:tc>
          <w:tcPr>
            <w:tcW w:w="1567" w:type="dxa"/>
          </w:tcPr>
          <w:p w14:paraId="3DBE07D1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30-16.45 </w:t>
            </w:r>
          </w:p>
        </w:tc>
        <w:tc>
          <w:tcPr>
            <w:tcW w:w="6510" w:type="dxa"/>
          </w:tcPr>
          <w:p w14:paraId="3E3EA934" w14:textId="77777777" w:rsidR="002B73C2" w:rsidRPr="002C387F" w:rsidRDefault="002B73C2" w:rsidP="00933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04EE0649" w14:textId="77777777" w:rsidR="002B73C2" w:rsidRPr="002C387F" w:rsidRDefault="002B73C2" w:rsidP="00933CCF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529A456E" w14:textId="77777777" w:rsidTr="00933CCF">
        <w:trPr>
          <w:trHeight w:val="170"/>
        </w:trPr>
        <w:tc>
          <w:tcPr>
            <w:tcW w:w="1567" w:type="dxa"/>
          </w:tcPr>
          <w:p w14:paraId="0AC738BB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6510" w:type="dxa"/>
          </w:tcPr>
          <w:p w14:paraId="17D81AEE" w14:textId="77777777" w:rsidR="002B73C2" w:rsidRPr="002C387F" w:rsidRDefault="002B73C2" w:rsidP="00933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588DCA64" w14:textId="77777777" w:rsidR="002B73C2" w:rsidRPr="002C387F" w:rsidRDefault="002B73C2" w:rsidP="00933CCF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06466055" w14:textId="77777777" w:rsidTr="00933CCF">
        <w:trPr>
          <w:trHeight w:val="170"/>
        </w:trPr>
        <w:tc>
          <w:tcPr>
            <w:tcW w:w="10632" w:type="dxa"/>
            <w:gridSpan w:val="4"/>
            <w:vAlign w:val="center"/>
          </w:tcPr>
          <w:p w14:paraId="03666468" w14:textId="77777777" w:rsidR="002B73C2" w:rsidRPr="002C387F" w:rsidRDefault="002B73C2" w:rsidP="00933CCF">
            <w:pPr>
              <w:spacing w:line="240" w:lineRule="auto"/>
              <w:ind w:lef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269C49" w14:textId="77777777" w:rsidR="002B73C2" w:rsidRPr="002C387F" w:rsidRDefault="002B73C2" w:rsidP="00933CCF">
            <w:pPr>
              <w:spacing w:line="240" w:lineRule="auto"/>
              <w:ind w:lef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12.20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ALI</w:t>
            </w:r>
          </w:p>
        </w:tc>
      </w:tr>
      <w:tr w:rsidR="002B73C2" w:rsidRPr="002C387F" w14:paraId="16429D53" w14:textId="77777777" w:rsidTr="00933CCF">
        <w:trPr>
          <w:trHeight w:val="170"/>
        </w:trPr>
        <w:tc>
          <w:tcPr>
            <w:tcW w:w="1567" w:type="dxa"/>
          </w:tcPr>
          <w:p w14:paraId="54EA5F1D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:30-09:20 </w:t>
            </w:r>
          </w:p>
        </w:tc>
        <w:tc>
          <w:tcPr>
            <w:tcW w:w="6510" w:type="dxa"/>
          </w:tcPr>
          <w:p w14:paraId="3E4FCB41" w14:textId="6566B8CA" w:rsidR="002B73C2" w:rsidRPr="002C387F" w:rsidRDefault="00795D82" w:rsidP="00CD24FC">
            <w:pPr>
              <w:spacing w:line="240" w:lineRule="auto"/>
              <w:ind w:left="21" w:right="653"/>
              <w:jc w:val="both"/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 xml:space="preserve">Şizofreni ve diğer psikozlar </w:t>
            </w:r>
            <w:r w:rsidR="00CD24FC">
              <w:rPr>
                <w:rFonts w:ascii="Times New Roman" w:hAnsi="Times New Roman" w:cs="Times New Roman"/>
                <w:sz w:val="24"/>
                <w:szCs w:val="24"/>
              </w:rPr>
              <w:t xml:space="preserve">tanı </w:t>
            </w: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ve tedavi</w:t>
            </w:r>
            <w:r w:rsidR="00CD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</w:t>
            </w:r>
          </w:p>
        </w:tc>
        <w:tc>
          <w:tcPr>
            <w:tcW w:w="2555" w:type="dxa"/>
            <w:gridSpan w:val="2"/>
          </w:tcPr>
          <w:p w14:paraId="16354FC9" w14:textId="77777777" w:rsidR="002B73C2" w:rsidRPr="002C387F" w:rsidRDefault="002B73C2" w:rsidP="00933CCF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2384EBE0" w14:textId="77777777" w:rsidTr="00933CCF">
        <w:trPr>
          <w:trHeight w:val="170"/>
        </w:trPr>
        <w:tc>
          <w:tcPr>
            <w:tcW w:w="1567" w:type="dxa"/>
          </w:tcPr>
          <w:p w14:paraId="149A41B0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:30-10:20              </w:t>
            </w:r>
          </w:p>
        </w:tc>
        <w:tc>
          <w:tcPr>
            <w:tcW w:w="6510" w:type="dxa"/>
          </w:tcPr>
          <w:p w14:paraId="7CD6A9D1" w14:textId="71997A32" w:rsidR="002B73C2" w:rsidRPr="002C387F" w:rsidRDefault="00795D82" w:rsidP="00933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il </w:t>
            </w:r>
            <w:r w:rsidR="00CD24FC">
              <w:rPr>
                <w:rFonts w:ascii="Times New Roman" w:hAnsi="Times New Roman" w:cs="Times New Roman"/>
                <w:sz w:val="24"/>
                <w:szCs w:val="24"/>
              </w:rPr>
              <w:t>psikiyatride tanı ve tedavi</w:t>
            </w:r>
          </w:p>
        </w:tc>
        <w:tc>
          <w:tcPr>
            <w:tcW w:w="2555" w:type="dxa"/>
            <w:gridSpan w:val="2"/>
          </w:tcPr>
          <w:p w14:paraId="523DAF8F" w14:textId="77777777" w:rsidR="002B73C2" w:rsidRPr="002C387F" w:rsidRDefault="002B73C2" w:rsidP="00933CCF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295203BF" w14:textId="77777777" w:rsidTr="00933CCF">
        <w:trPr>
          <w:trHeight w:val="170"/>
        </w:trPr>
        <w:tc>
          <w:tcPr>
            <w:tcW w:w="1567" w:type="dxa"/>
          </w:tcPr>
          <w:p w14:paraId="3D59AB92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6510" w:type="dxa"/>
          </w:tcPr>
          <w:p w14:paraId="3417C68C" w14:textId="77777777" w:rsidR="002B73C2" w:rsidRPr="002C387F" w:rsidRDefault="002B73C2" w:rsidP="00933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 (Tartışma, Soru-Cevap)</w:t>
            </w:r>
          </w:p>
        </w:tc>
        <w:tc>
          <w:tcPr>
            <w:tcW w:w="2555" w:type="dxa"/>
            <w:gridSpan w:val="2"/>
          </w:tcPr>
          <w:p w14:paraId="0F28BFC8" w14:textId="77777777" w:rsidR="002B73C2" w:rsidRPr="002C387F" w:rsidRDefault="002B73C2" w:rsidP="00933CCF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1629775F" w14:textId="77777777" w:rsidTr="00933CCF">
        <w:trPr>
          <w:trHeight w:val="170"/>
        </w:trPr>
        <w:tc>
          <w:tcPr>
            <w:tcW w:w="1567" w:type="dxa"/>
          </w:tcPr>
          <w:p w14:paraId="4A6670AE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510" w:type="dxa"/>
          </w:tcPr>
          <w:p w14:paraId="56FDA930" w14:textId="77777777" w:rsidR="002B73C2" w:rsidRPr="002C387F" w:rsidRDefault="002B73C2" w:rsidP="00933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5C507871" w14:textId="77777777" w:rsidR="002B73C2" w:rsidRPr="002C387F" w:rsidRDefault="002B73C2" w:rsidP="00933CCF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417A0B17" w14:textId="77777777" w:rsidTr="00933CCF">
        <w:trPr>
          <w:trHeight w:val="170"/>
        </w:trPr>
        <w:tc>
          <w:tcPr>
            <w:tcW w:w="10632" w:type="dxa"/>
            <w:gridSpan w:val="4"/>
            <w:shd w:val="clear" w:color="auto" w:fill="FFFF00"/>
            <w:vAlign w:val="center"/>
          </w:tcPr>
          <w:p w14:paraId="4FD535B4" w14:textId="77777777" w:rsidR="002B73C2" w:rsidRPr="002C387F" w:rsidRDefault="002B73C2" w:rsidP="00933CCF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ÖĞLE ARASI</w:t>
            </w:r>
          </w:p>
        </w:tc>
      </w:tr>
      <w:tr w:rsidR="002B73C2" w:rsidRPr="002C387F" w14:paraId="375C03DA" w14:textId="77777777" w:rsidTr="00933CCF">
        <w:trPr>
          <w:trHeight w:val="170"/>
        </w:trPr>
        <w:tc>
          <w:tcPr>
            <w:tcW w:w="1567" w:type="dxa"/>
          </w:tcPr>
          <w:p w14:paraId="02083CE3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00-14.15 </w:t>
            </w:r>
          </w:p>
        </w:tc>
        <w:tc>
          <w:tcPr>
            <w:tcW w:w="6510" w:type="dxa"/>
          </w:tcPr>
          <w:p w14:paraId="1114878A" w14:textId="77777777" w:rsidR="002B73C2" w:rsidRPr="002C387F" w:rsidRDefault="002B73C2" w:rsidP="00933CC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5BA08004" w14:textId="77777777" w:rsidR="002B73C2" w:rsidRPr="002C387F" w:rsidRDefault="002B73C2" w:rsidP="00933CCF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2103087B" w14:textId="77777777" w:rsidTr="00933CCF">
        <w:trPr>
          <w:trHeight w:val="170"/>
        </w:trPr>
        <w:tc>
          <w:tcPr>
            <w:tcW w:w="1567" w:type="dxa"/>
          </w:tcPr>
          <w:p w14:paraId="600C9956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30-15.15 </w:t>
            </w:r>
          </w:p>
        </w:tc>
        <w:tc>
          <w:tcPr>
            <w:tcW w:w="6510" w:type="dxa"/>
          </w:tcPr>
          <w:p w14:paraId="5E635B98" w14:textId="77777777" w:rsidR="002B73C2" w:rsidRPr="002C387F" w:rsidRDefault="002B73C2" w:rsidP="00933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24BDD0E1" w14:textId="77777777" w:rsidR="002B73C2" w:rsidRPr="002C387F" w:rsidRDefault="002B73C2" w:rsidP="00933CCF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066B6FEB" w14:textId="77777777" w:rsidTr="00933CCF">
        <w:trPr>
          <w:trHeight w:val="170"/>
        </w:trPr>
        <w:tc>
          <w:tcPr>
            <w:tcW w:w="1567" w:type="dxa"/>
          </w:tcPr>
          <w:p w14:paraId="0C6907C4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30-16.45 </w:t>
            </w:r>
          </w:p>
        </w:tc>
        <w:tc>
          <w:tcPr>
            <w:tcW w:w="6510" w:type="dxa"/>
          </w:tcPr>
          <w:p w14:paraId="345B9CB5" w14:textId="77777777" w:rsidR="002B73C2" w:rsidRPr="002C387F" w:rsidRDefault="002B73C2" w:rsidP="00933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39978F91" w14:textId="77777777" w:rsidR="002B73C2" w:rsidRPr="002C387F" w:rsidRDefault="002B73C2" w:rsidP="00933CCF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0C3B0C3C" w14:textId="77777777" w:rsidTr="00933CCF">
        <w:trPr>
          <w:trHeight w:val="170"/>
        </w:trPr>
        <w:tc>
          <w:tcPr>
            <w:tcW w:w="1567" w:type="dxa"/>
          </w:tcPr>
          <w:p w14:paraId="62B12D5C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6510" w:type="dxa"/>
          </w:tcPr>
          <w:p w14:paraId="42261BF5" w14:textId="77777777" w:rsidR="002B73C2" w:rsidRPr="002C387F" w:rsidRDefault="002B73C2" w:rsidP="00933CCF">
            <w:pPr>
              <w:spacing w:line="240" w:lineRule="auto"/>
              <w:ind w:left="21" w:right="5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4B0B514E" w14:textId="77777777" w:rsidR="002B73C2" w:rsidRPr="002C387F" w:rsidRDefault="002B73C2" w:rsidP="00933CCF">
            <w:pPr>
              <w:spacing w:line="240" w:lineRule="auto"/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194A4076" w14:textId="77777777" w:rsidTr="00933CCF">
        <w:trPr>
          <w:trHeight w:val="170"/>
        </w:trPr>
        <w:tc>
          <w:tcPr>
            <w:tcW w:w="10632" w:type="dxa"/>
            <w:gridSpan w:val="4"/>
          </w:tcPr>
          <w:p w14:paraId="505106AE" w14:textId="77777777" w:rsidR="002B73C2" w:rsidRDefault="002B73C2" w:rsidP="00933CC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7A137B" w14:textId="77777777" w:rsidR="002B73C2" w:rsidRPr="002C387F" w:rsidRDefault="002B73C2" w:rsidP="00933CC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12.2025 ÇARŞAMBA</w:t>
            </w:r>
          </w:p>
        </w:tc>
      </w:tr>
      <w:tr w:rsidR="002B73C2" w:rsidRPr="002C387F" w14:paraId="3CC2267D" w14:textId="77777777" w:rsidTr="00933CCF">
        <w:trPr>
          <w:trHeight w:val="467"/>
        </w:trPr>
        <w:tc>
          <w:tcPr>
            <w:tcW w:w="1567" w:type="dxa"/>
          </w:tcPr>
          <w:p w14:paraId="50979C20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:30-09:20 </w:t>
            </w:r>
          </w:p>
        </w:tc>
        <w:tc>
          <w:tcPr>
            <w:tcW w:w="6510" w:type="dxa"/>
          </w:tcPr>
          <w:p w14:paraId="634D465F" w14:textId="0055B473" w:rsidR="002B73C2" w:rsidRPr="002C387F" w:rsidRDefault="002B73C2" w:rsidP="00933CCF">
            <w:pPr>
              <w:spacing w:line="222" w:lineRule="auto"/>
              <w:ind w:left="21" w:right="653"/>
              <w:jc w:val="both"/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Majör depresyon</w:t>
            </w:r>
            <w:r w:rsidR="00CD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24FC">
              <w:rPr>
                <w:rFonts w:ascii="Times New Roman" w:hAnsi="Times New Roman" w:cs="Times New Roman"/>
                <w:sz w:val="24"/>
                <w:szCs w:val="24"/>
              </w:rPr>
              <w:t xml:space="preserve">tanı </w:t>
            </w: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proofErr w:type="gramEnd"/>
            <w:r w:rsidRPr="002C3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4FC">
              <w:rPr>
                <w:rFonts w:ascii="Times New Roman" w:hAnsi="Times New Roman" w:cs="Times New Roman"/>
                <w:sz w:val="24"/>
                <w:szCs w:val="24"/>
              </w:rPr>
              <w:t xml:space="preserve">Depresyon </w:t>
            </w: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tedavi</w:t>
            </w:r>
            <w:r w:rsidR="00CD24F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2555" w:type="dxa"/>
            <w:gridSpan w:val="2"/>
          </w:tcPr>
          <w:p w14:paraId="2691A70B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2F6775E1" w14:textId="77777777" w:rsidTr="00933CCF">
        <w:trPr>
          <w:trHeight w:val="170"/>
        </w:trPr>
        <w:tc>
          <w:tcPr>
            <w:tcW w:w="1567" w:type="dxa"/>
          </w:tcPr>
          <w:p w14:paraId="7F4B6CE9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:30-10:20            </w:t>
            </w:r>
          </w:p>
        </w:tc>
        <w:tc>
          <w:tcPr>
            <w:tcW w:w="6510" w:type="dxa"/>
          </w:tcPr>
          <w:p w14:paraId="0B9E2F3E" w14:textId="5B824ABC" w:rsidR="002B73C2" w:rsidRPr="002C387F" w:rsidRDefault="00CD24FC" w:rsidP="0079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po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795D82" w:rsidRPr="002C387F">
              <w:rPr>
                <w:rFonts w:ascii="Times New Roman" w:hAnsi="Times New Roman" w:cs="Times New Roman"/>
                <w:sz w:val="24"/>
                <w:szCs w:val="24"/>
              </w:rPr>
              <w:t xml:space="preserve">ozukl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ısı </w:t>
            </w:r>
            <w:r w:rsidR="00795D82" w:rsidRPr="002C387F">
              <w:rPr>
                <w:rFonts w:ascii="Times New Roman" w:hAnsi="Times New Roman" w:cs="Times New Roman"/>
                <w:sz w:val="24"/>
                <w:szCs w:val="24"/>
              </w:rPr>
              <w:t>ve akut mani tedavisi</w:t>
            </w:r>
          </w:p>
        </w:tc>
        <w:tc>
          <w:tcPr>
            <w:tcW w:w="2555" w:type="dxa"/>
            <w:gridSpan w:val="2"/>
          </w:tcPr>
          <w:p w14:paraId="4E871618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0A0C77A5" w14:textId="77777777" w:rsidTr="00933CCF">
        <w:trPr>
          <w:trHeight w:val="170"/>
        </w:trPr>
        <w:tc>
          <w:tcPr>
            <w:tcW w:w="1567" w:type="dxa"/>
          </w:tcPr>
          <w:p w14:paraId="2F220671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6510" w:type="dxa"/>
          </w:tcPr>
          <w:p w14:paraId="475DDE63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 (Tartışma, Soru-Cevap)</w:t>
            </w:r>
          </w:p>
        </w:tc>
        <w:tc>
          <w:tcPr>
            <w:tcW w:w="2555" w:type="dxa"/>
            <w:gridSpan w:val="2"/>
          </w:tcPr>
          <w:p w14:paraId="772964C9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40249269" w14:textId="77777777" w:rsidTr="00933CCF">
        <w:trPr>
          <w:trHeight w:val="170"/>
        </w:trPr>
        <w:tc>
          <w:tcPr>
            <w:tcW w:w="1567" w:type="dxa"/>
          </w:tcPr>
          <w:p w14:paraId="1B56BBE7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510" w:type="dxa"/>
          </w:tcPr>
          <w:p w14:paraId="697340EA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058E5376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7BDA67BC" w14:textId="77777777" w:rsidTr="00933CCF">
        <w:trPr>
          <w:trHeight w:val="170"/>
        </w:trPr>
        <w:tc>
          <w:tcPr>
            <w:tcW w:w="10632" w:type="dxa"/>
            <w:gridSpan w:val="4"/>
            <w:shd w:val="clear" w:color="auto" w:fill="FFFF00"/>
            <w:vAlign w:val="center"/>
          </w:tcPr>
          <w:p w14:paraId="561196FE" w14:textId="77777777" w:rsidR="002B73C2" w:rsidRPr="002C387F" w:rsidRDefault="002B73C2" w:rsidP="00933CCF">
            <w:pPr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ÖĞLE ARASI</w:t>
            </w:r>
          </w:p>
        </w:tc>
      </w:tr>
      <w:tr w:rsidR="002B73C2" w:rsidRPr="002C387F" w14:paraId="34C92E6C" w14:textId="77777777" w:rsidTr="00933CCF">
        <w:trPr>
          <w:trHeight w:val="170"/>
        </w:trPr>
        <w:tc>
          <w:tcPr>
            <w:tcW w:w="1567" w:type="dxa"/>
          </w:tcPr>
          <w:p w14:paraId="04CA92DC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3.00-14.15</w:t>
            </w:r>
          </w:p>
        </w:tc>
        <w:tc>
          <w:tcPr>
            <w:tcW w:w="6510" w:type="dxa"/>
          </w:tcPr>
          <w:p w14:paraId="6A70A343" w14:textId="77777777" w:rsidR="002B73C2" w:rsidRPr="002C387F" w:rsidRDefault="002B73C2" w:rsidP="00933CCF">
            <w:pPr>
              <w:spacing w:line="222" w:lineRule="auto"/>
              <w:ind w:left="21" w:right="653"/>
              <w:jc w:val="both"/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7E343B05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53E44A08" w14:textId="77777777" w:rsidTr="00933CCF">
        <w:trPr>
          <w:trHeight w:val="170"/>
        </w:trPr>
        <w:tc>
          <w:tcPr>
            <w:tcW w:w="1567" w:type="dxa"/>
          </w:tcPr>
          <w:p w14:paraId="2506A59A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30-15.15 </w:t>
            </w:r>
          </w:p>
        </w:tc>
        <w:tc>
          <w:tcPr>
            <w:tcW w:w="6510" w:type="dxa"/>
          </w:tcPr>
          <w:p w14:paraId="0B0BB98C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5BD9F6F7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5C28CCD9" w14:textId="77777777" w:rsidTr="00933CCF">
        <w:trPr>
          <w:trHeight w:val="170"/>
        </w:trPr>
        <w:tc>
          <w:tcPr>
            <w:tcW w:w="1567" w:type="dxa"/>
          </w:tcPr>
          <w:p w14:paraId="77F8E8BF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30-16.45 </w:t>
            </w:r>
          </w:p>
        </w:tc>
        <w:tc>
          <w:tcPr>
            <w:tcW w:w="6510" w:type="dxa"/>
          </w:tcPr>
          <w:p w14:paraId="2305F168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360AECBD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156F300B" w14:textId="77777777" w:rsidTr="00933CCF">
        <w:trPr>
          <w:trHeight w:val="170"/>
        </w:trPr>
        <w:tc>
          <w:tcPr>
            <w:tcW w:w="1567" w:type="dxa"/>
          </w:tcPr>
          <w:p w14:paraId="244797E5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6510" w:type="dxa"/>
          </w:tcPr>
          <w:p w14:paraId="699AF7B8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791E2B47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73FF530F" w14:textId="77777777" w:rsidTr="00933CCF">
        <w:trPr>
          <w:trHeight w:val="170"/>
        </w:trPr>
        <w:tc>
          <w:tcPr>
            <w:tcW w:w="10632" w:type="dxa"/>
            <w:gridSpan w:val="4"/>
            <w:vAlign w:val="center"/>
          </w:tcPr>
          <w:p w14:paraId="6592C32D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56837E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12</w:t>
            </w:r>
            <w:r w:rsidRPr="002C3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ERŞEMBE</w:t>
            </w:r>
          </w:p>
        </w:tc>
      </w:tr>
      <w:tr w:rsidR="002B73C2" w:rsidRPr="002C387F" w14:paraId="0FE8F817" w14:textId="77777777" w:rsidTr="00933CCF">
        <w:trPr>
          <w:trHeight w:val="170"/>
        </w:trPr>
        <w:tc>
          <w:tcPr>
            <w:tcW w:w="1567" w:type="dxa"/>
          </w:tcPr>
          <w:p w14:paraId="252261EF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:30-09:20 </w:t>
            </w:r>
          </w:p>
        </w:tc>
        <w:tc>
          <w:tcPr>
            <w:tcW w:w="6510" w:type="dxa"/>
          </w:tcPr>
          <w:p w14:paraId="3313CE7D" w14:textId="08C31E9A" w:rsidR="002B73C2" w:rsidRPr="002C387F" w:rsidRDefault="00795D82" w:rsidP="00795D82">
            <w:pPr>
              <w:spacing w:line="222" w:lineRule="auto"/>
              <w:ind w:right="653"/>
              <w:jc w:val="both"/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</w:pPr>
            <w:proofErr w:type="spellStart"/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Anksiyete</w:t>
            </w:r>
            <w:proofErr w:type="spellEnd"/>
            <w:r w:rsidRPr="002C387F">
              <w:rPr>
                <w:rFonts w:ascii="Times New Roman" w:hAnsi="Times New Roman" w:cs="Times New Roman"/>
                <w:sz w:val="24"/>
                <w:szCs w:val="24"/>
              </w:rPr>
              <w:t xml:space="preserve"> tanı ve tedavi</w:t>
            </w:r>
            <w:r w:rsidR="00CD24F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2555" w:type="dxa"/>
            <w:gridSpan w:val="2"/>
          </w:tcPr>
          <w:p w14:paraId="19E561E3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1D1773D3" w14:textId="77777777" w:rsidTr="00933CCF">
        <w:trPr>
          <w:trHeight w:val="170"/>
        </w:trPr>
        <w:tc>
          <w:tcPr>
            <w:tcW w:w="1567" w:type="dxa"/>
          </w:tcPr>
          <w:p w14:paraId="77824DCA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:30-10:20              </w:t>
            </w:r>
          </w:p>
        </w:tc>
        <w:tc>
          <w:tcPr>
            <w:tcW w:w="6510" w:type="dxa"/>
          </w:tcPr>
          <w:p w14:paraId="5CEF2A81" w14:textId="2ECDB23C" w:rsidR="002B73C2" w:rsidRPr="002C387F" w:rsidRDefault="00795D8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si</w:t>
            </w: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kompulsif</w:t>
            </w:r>
            <w:proofErr w:type="spellEnd"/>
            <w:r w:rsidRPr="002C387F">
              <w:rPr>
                <w:rFonts w:ascii="Times New Roman" w:hAnsi="Times New Roman" w:cs="Times New Roman"/>
                <w:sz w:val="24"/>
                <w:szCs w:val="24"/>
              </w:rPr>
              <w:t xml:space="preserve"> bozukluk tanı ve tedavi</w:t>
            </w:r>
            <w:r w:rsidR="00CD24F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2555" w:type="dxa"/>
            <w:gridSpan w:val="2"/>
          </w:tcPr>
          <w:p w14:paraId="5E3E74E6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1CA51E69" w14:textId="77777777" w:rsidTr="00933CCF">
        <w:trPr>
          <w:trHeight w:val="170"/>
        </w:trPr>
        <w:tc>
          <w:tcPr>
            <w:tcW w:w="1567" w:type="dxa"/>
          </w:tcPr>
          <w:p w14:paraId="27C31815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6510" w:type="dxa"/>
          </w:tcPr>
          <w:p w14:paraId="027F9A7A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 (Tartışma, Soru-Cevap)</w:t>
            </w:r>
          </w:p>
        </w:tc>
        <w:tc>
          <w:tcPr>
            <w:tcW w:w="2555" w:type="dxa"/>
            <w:gridSpan w:val="2"/>
          </w:tcPr>
          <w:p w14:paraId="7455DA50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082775B8" w14:textId="77777777" w:rsidTr="00933CCF">
        <w:trPr>
          <w:trHeight w:val="170"/>
        </w:trPr>
        <w:tc>
          <w:tcPr>
            <w:tcW w:w="1567" w:type="dxa"/>
          </w:tcPr>
          <w:p w14:paraId="058C698E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510" w:type="dxa"/>
          </w:tcPr>
          <w:p w14:paraId="76BA2408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5E0530A1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48C1EC35" w14:textId="77777777" w:rsidTr="00933CCF">
        <w:trPr>
          <w:trHeight w:val="170"/>
        </w:trPr>
        <w:tc>
          <w:tcPr>
            <w:tcW w:w="10632" w:type="dxa"/>
            <w:gridSpan w:val="4"/>
            <w:shd w:val="clear" w:color="auto" w:fill="FFFF00"/>
            <w:vAlign w:val="center"/>
          </w:tcPr>
          <w:p w14:paraId="6CDBD687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ÖĞLE ARASI</w:t>
            </w:r>
          </w:p>
        </w:tc>
      </w:tr>
      <w:tr w:rsidR="002B73C2" w:rsidRPr="002C387F" w14:paraId="43531221" w14:textId="77777777" w:rsidTr="00933CCF">
        <w:trPr>
          <w:trHeight w:val="170"/>
        </w:trPr>
        <w:tc>
          <w:tcPr>
            <w:tcW w:w="1567" w:type="dxa"/>
          </w:tcPr>
          <w:p w14:paraId="528F8E23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00-14.15 </w:t>
            </w:r>
          </w:p>
        </w:tc>
        <w:tc>
          <w:tcPr>
            <w:tcW w:w="6510" w:type="dxa"/>
          </w:tcPr>
          <w:p w14:paraId="684CA93B" w14:textId="77777777" w:rsidR="002B73C2" w:rsidRPr="002C387F" w:rsidRDefault="002B73C2" w:rsidP="00933CCF">
            <w:pPr>
              <w:spacing w:line="1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60053870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5E282925" w14:textId="77777777" w:rsidTr="00933CCF">
        <w:trPr>
          <w:trHeight w:val="170"/>
        </w:trPr>
        <w:tc>
          <w:tcPr>
            <w:tcW w:w="1567" w:type="dxa"/>
          </w:tcPr>
          <w:p w14:paraId="64EB55FA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30-15.15 </w:t>
            </w:r>
          </w:p>
        </w:tc>
        <w:tc>
          <w:tcPr>
            <w:tcW w:w="6510" w:type="dxa"/>
          </w:tcPr>
          <w:p w14:paraId="334E376E" w14:textId="77777777" w:rsidR="002B73C2" w:rsidRPr="002C387F" w:rsidRDefault="002B73C2" w:rsidP="00933CCF">
            <w:pPr>
              <w:spacing w:line="1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5AB1481B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34D9FDA5" w14:textId="77777777" w:rsidTr="00933CCF">
        <w:trPr>
          <w:trHeight w:val="170"/>
        </w:trPr>
        <w:tc>
          <w:tcPr>
            <w:tcW w:w="1567" w:type="dxa"/>
          </w:tcPr>
          <w:p w14:paraId="45BF5B84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30-16.45 </w:t>
            </w:r>
          </w:p>
        </w:tc>
        <w:tc>
          <w:tcPr>
            <w:tcW w:w="6510" w:type="dxa"/>
          </w:tcPr>
          <w:p w14:paraId="5926A015" w14:textId="77777777" w:rsidR="002B73C2" w:rsidRPr="002C387F" w:rsidRDefault="002B73C2" w:rsidP="00933CCF">
            <w:pPr>
              <w:spacing w:line="1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39D82A42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36A2D9A0" w14:textId="77777777" w:rsidTr="00933CCF">
        <w:trPr>
          <w:trHeight w:val="170"/>
        </w:trPr>
        <w:tc>
          <w:tcPr>
            <w:tcW w:w="1567" w:type="dxa"/>
          </w:tcPr>
          <w:p w14:paraId="29E46A5A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6510" w:type="dxa"/>
          </w:tcPr>
          <w:p w14:paraId="3AD0B625" w14:textId="77777777" w:rsidR="002B73C2" w:rsidRPr="002C387F" w:rsidRDefault="002B73C2" w:rsidP="00933CCF">
            <w:pPr>
              <w:spacing w:line="1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73E86CCD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3309E590" w14:textId="77777777" w:rsidTr="00933CCF">
        <w:trPr>
          <w:trHeight w:val="170"/>
        </w:trPr>
        <w:tc>
          <w:tcPr>
            <w:tcW w:w="10632" w:type="dxa"/>
            <w:gridSpan w:val="4"/>
            <w:vAlign w:val="center"/>
          </w:tcPr>
          <w:p w14:paraId="2083B15C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37CEEA" w14:textId="77777777" w:rsidR="002B73C2" w:rsidRPr="002C387F" w:rsidRDefault="002B73C2" w:rsidP="00933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12</w:t>
            </w:r>
            <w:r w:rsidRPr="002C3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2B73C2" w:rsidRPr="002C387F" w14:paraId="4AAA99DE" w14:textId="77777777" w:rsidTr="00933CCF">
        <w:trPr>
          <w:trHeight w:val="170"/>
        </w:trPr>
        <w:tc>
          <w:tcPr>
            <w:tcW w:w="1567" w:type="dxa"/>
          </w:tcPr>
          <w:p w14:paraId="1DB89736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:30-09:20 </w:t>
            </w:r>
          </w:p>
        </w:tc>
        <w:tc>
          <w:tcPr>
            <w:tcW w:w="6510" w:type="dxa"/>
          </w:tcPr>
          <w:p w14:paraId="4D8DBA8C" w14:textId="165FA4A1" w:rsidR="002B73C2" w:rsidRPr="002C387F" w:rsidRDefault="002B73C2" w:rsidP="00795D82">
            <w:pPr>
              <w:spacing w:line="222" w:lineRule="auto"/>
              <w:ind w:left="21" w:right="653"/>
              <w:jc w:val="both"/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</w:pPr>
            <w:r w:rsidRPr="002C387F"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  <w:t>B</w:t>
            </w:r>
            <w:r w:rsidR="00795D82"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  <w:t>edensel belirtili bozukluklar</w:t>
            </w:r>
            <w:r w:rsidRPr="002C387F"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  <w:t xml:space="preserve"> tanı, ayırıcı tanı ve tedavi</w:t>
            </w:r>
            <w:r w:rsidR="00CD24FC"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  <w:t>si</w:t>
            </w:r>
          </w:p>
        </w:tc>
        <w:tc>
          <w:tcPr>
            <w:tcW w:w="2555" w:type="dxa"/>
            <w:gridSpan w:val="2"/>
          </w:tcPr>
          <w:p w14:paraId="513A7515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0134AAC3" w14:textId="77777777" w:rsidTr="00933CCF">
        <w:trPr>
          <w:trHeight w:val="170"/>
        </w:trPr>
        <w:tc>
          <w:tcPr>
            <w:tcW w:w="1567" w:type="dxa"/>
          </w:tcPr>
          <w:p w14:paraId="0DDDC16D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:30-10:20            </w:t>
            </w:r>
          </w:p>
        </w:tc>
        <w:tc>
          <w:tcPr>
            <w:tcW w:w="6510" w:type="dxa"/>
          </w:tcPr>
          <w:p w14:paraId="0F523C08" w14:textId="77106BE9" w:rsidR="002B73C2" w:rsidRPr="002C387F" w:rsidRDefault="00795D8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  <w:t>D</w:t>
            </w:r>
            <w:r w:rsidRPr="002C387F"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  <w:t>issosiyatif</w:t>
            </w:r>
            <w:proofErr w:type="spellEnd"/>
            <w:r w:rsidRPr="002C387F"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  <w:t xml:space="preserve"> bozukluklar</w:t>
            </w:r>
            <w:r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  <w:t xml:space="preserve"> tanı ve tedavi</w:t>
            </w:r>
            <w:r w:rsidR="00CD24FC"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  <w:t>si</w:t>
            </w:r>
          </w:p>
        </w:tc>
        <w:tc>
          <w:tcPr>
            <w:tcW w:w="2555" w:type="dxa"/>
            <w:gridSpan w:val="2"/>
          </w:tcPr>
          <w:p w14:paraId="60D5B2AE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361EE992" w14:textId="77777777" w:rsidTr="00933CCF">
        <w:trPr>
          <w:trHeight w:val="170"/>
        </w:trPr>
        <w:tc>
          <w:tcPr>
            <w:tcW w:w="1567" w:type="dxa"/>
          </w:tcPr>
          <w:p w14:paraId="5C879D61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6510" w:type="dxa"/>
          </w:tcPr>
          <w:p w14:paraId="59AD8853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 (Tartışma, Soru-Cevap)</w:t>
            </w:r>
          </w:p>
        </w:tc>
        <w:tc>
          <w:tcPr>
            <w:tcW w:w="2555" w:type="dxa"/>
            <w:gridSpan w:val="2"/>
          </w:tcPr>
          <w:p w14:paraId="7153C7A5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75F01D50" w14:textId="77777777" w:rsidTr="00933CCF">
        <w:trPr>
          <w:trHeight w:val="170"/>
        </w:trPr>
        <w:tc>
          <w:tcPr>
            <w:tcW w:w="1567" w:type="dxa"/>
          </w:tcPr>
          <w:p w14:paraId="5AF35DC7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510" w:type="dxa"/>
          </w:tcPr>
          <w:p w14:paraId="45619008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4ADF5C98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2BD3A300" w14:textId="77777777" w:rsidTr="00933CCF">
        <w:trPr>
          <w:trHeight w:val="170"/>
        </w:trPr>
        <w:tc>
          <w:tcPr>
            <w:tcW w:w="10632" w:type="dxa"/>
            <w:gridSpan w:val="4"/>
            <w:shd w:val="clear" w:color="auto" w:fill="FFFF00"/>
            <w:vAlign w:val="center"/>
          </w:tcPr>
          <w:p w14:paraId="17A18E0F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ÖĞLE ARASI</w:t>
            </w:r>
          </w:p>
        </w:tc>
      </w:tr>
      <w:tr w:rsidR="002B73C2" w:rsidRPr="002C387F" w14:paraId="52E61777" w14:textId="77777777" w:rsidTr="00933CCF">
        <w:trPr>
          <w:trHeight w:val="170"/>
        </w:trPr>
        <w:tc>
          <w:tcPr>
            <w:tcW w:w="1567" w:type="dxa"/>
          </w:tcPr>
          <w:p w14:paraId="712110C3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00-14.15 </w:t>
            </w:r>
          </w:p>
        </w:tc>
        <w:tc>
          <w:tcPr>
            <w:tcW w:w="6510" w:type="dxa"/>
          </w:tcPr>
          <w:p w14:paraId="1C8CF9E9" w14:textId="77777777" w:rsidR="002B73C2" w:rsidRPr="002C387F" w:rsidRDefault="002B73C2" w:rsidP="00933CC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675C16DD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2DAF7E07" w14:textId="77777777" w:rsidTr="00933CCF">
        <w:trPr>
          <w:trHeight w:val="170"/>
        </w:trPr>
        <w:tc>
          <w:tcPr>
            <w:tcW w:w="1567" w:type="dxa"/>
          </w:tcPr>
          <w:p w14:paraId="601F21BF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30-15.15 </w:t>
            </w:r>
          </w:p>
        </w:tc>
        <w:tc>
          <w:tcPr>
            <w:tcW w:w="6510" w:type="dxa"/>
          </w:tcPr>
          <w:p w14:paraId="255E7D59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34FB7475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62F102A8" w14:textId="77777777" w:rsidTr="00933CCF">
        <w:trPr>
          <w:trHeight w:val="170"/>
        </w:trPr>
        <w:tc>
          <w:tcPr>
            <w:tcW w:w="1567" w:type="dxa"/>
          </w:tcPr>
          <w:p w14:paraId="40829DFF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30-16.45 </w:t>
            </w:r>
          </w:p>
        </w:tc>
        <w:tc>
          <w:tcPr>
            <w:tcW w:w="6510" w:type="dxa"/>
          </w:tcPr>
          <w:p w14:paraId="6DF4161A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4800D4D0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15B9B595" w14:textId="77777777" w:rsidTr="00933CCF">
        <w:trPr>
          <w:trHeight w:val="170"/>
        </w:trPr>
        <w:tc>
          <w:tcPr>
            <w:tcW w:w="1567" w:type="dxa"/>
          </w:tcPr>
          <w:p w14:paraId="52FFD1BA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6510" w:type="dxa"/>
          </w:tcPr>
          <w:p w14:paraId="3B1DBF96" w14:textId="77777777" w:rsidR="002B73C2" w:rsidRPr="002C387F" w:rsidRDefault="002B73C2" w:rsidP="00933CC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7F4BB05C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38031C9A" w14:textId="77777777" w:rsidTr="00933CCF">
        <w:trPr>
          <w:trHeight w:val="170"/>
        </w:trPr>
        <w:tc>
          <w:tcPr>
            <w:tcW w:w="1567" w:type="dxa"/>
            <w:shd w:val="clear" w:color="auto" w:fill="FFC000"/>
          </w:tcPr>
          <w:p w14:paraId="1077C7DC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b/>
                <w:sz w:val="24"/>
                <w:szCs w:val="24"/>
              </w:rPr>
              <w:t>2. HAFTA</w:t>
            </w:r>
          </w:p>
        </w:tc>
        <w:tc>
          <w:tcPr>
            <w:tcW w:w="6510" w:type="dxa"/>
            <w:shd w:val="clear" w:color="auto" w:fill="FFC000"/>
          </w:tcPr>
          <w:p w14:paraId="5E3AF546" w14:textId="77777777" w:rsidR="002B73C2" w:rsidRPr="002C387F" w:rsidRDefault="002B73C2" w:rsidP="00933CCF">
            <w:pPr>
              <w:spacing w:line="222" w:lineRule="auto"/>
              <w:ind w:left="21" w:right="653"/>
              <w:jc w:val="both"/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</w:pPr>
            <w:r w:rsidRPr="002C387F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555" w:type="dxa"/>
            <w:gridSpan w:val="2"/>
            <w:shd w:val="clear" w:color="auto" w:fill="FFC000"/>
          </w:tcPr>
          <w:p w14:paraId="16E05AAB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b/>
                <w:sz w:val="24"/>
                <w:szCs w:val="24"/>
              </w:rPr>
              <w:t>ÖĞRETİM ÜYESİ</w:t>
            </w:r>
          </w:p>
        </w:tc>
      </w:tr>
      <w:tr w:rsidR="002B73C2" w:rsidRPr="002C387F" w14:paraId="083B0DD7" w14:textId="77777777" w:rsidTr="00933CCF">
        <w:trPr>
          <w:trHeight w:val="170"/>
        </w:trPr>
        <w:tc>
          <w:tcPr>
            <w:tcW w:w="10632" w:type="dxa"/>
            <w:gridSpan w:val="4"/>
          </w:tcPr>
          <w:p w14:paraId="6A6D088C" w14:textId="77777777" w:rsidR="002B73C2" w:rsidRPr="002C387F" w:rsidRDefault="002B73C2" w:rsidP="00933C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EDE36F" w14:textId="77777777" w:rsidR="002B73C2" w:rsidRPr="002C387F" w:rsidRDefault="002B73C2" w:rsidP="00933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12</w:t>
            </w:r>
            <w:r w:rsidRPr="002C3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2025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ZARTESİ</w:t>
            </w:r>
          </w:p>
        </w:tc>
      </w:tr>
      <w:tr w:rsidR="002B73C2" w:rsidRPr="002C387F" w14:paraId="3582898E" w14:textId="77777777" w:rsidTr="00933CCF">
        <w:trPr>
          <w:trHeight w:val="170"/>
        </w:trPr>
        <w:tc>
          <w:tcPr>
            <w:tcW w:w="1567" w:type="dxa"/>
          </w:tcPr>
          <w:p w14:paraId="5C8EB5F7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08:30-09:20</w:t>
            </w:r>
          </w:p>
        </w:tc>
        <w:tc>
          <w:tcPr>
            <w:tcW w:w="6510" w:type="dxa"/>
          </w:tcPr>
          <w:p w14:paraId="69E79BCB" w14:textId="4866FA45" w:rsidR="002B73C2" w:rsidRPr="002C387F" w:rsidRDefault="00795D82" w:rsidP="00795D82">
            <w:pPr>
              <w:spacing w:line="222" w:lineRule="auto"/>
              <w:ind w:left="21" w:right="653"/>
              <w:jc w:val="both"/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Travma sonrası stres bozukluğu ve ilişkili bozukluklar tanı ve tedavi</w:t>
            </w:r>
            <w:r w:rsidR="00CD24FC"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  <w:t>si</w:t>
            </w:r>
          </w:p>
        </w:tc>
        <w:tc>
          <w:tcPr>
            <w:tcW w:w="2555" w:type="dxa"/>
            <w:gridSpan w:val="2"/>
          </w:tcPr>
          <w:p w14:paraId="7550BD7E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24281E88" w14:textId="77777777" w:rsidTr="00933CCF">
        <w:trPr>
          <w:trHeight w:val="170"/>
        </w:trPr>
        <w:tc>
          <w:tcPr>
            <w:tcW w:w="1567" w:type="dxa"/>
          </w:tcPr>
          <w:p w14:paraId="6BE3CCF2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:30-10:20             </w:t>
            </w:r>
          </w:p>
        </w:tc>
        <w:tc>
          <w:tcPr>
            <w:tcW w:w="6510" w:type="dxa"/>
          </w:tcPr>
          <w:p w14:paraId="1D3A613E" w14:textId="4B223931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Kişilik bozuklukları tanı ve tedavi</w:t>
            </w:r>
            <w:r w:rsidR="00CD24F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2555" w:type="dxa"/>
            <w:gridSpan w:val="2"/>
          </w:tcPr>
          <w:p w14:paraId="63B14EC7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1338934F" w14:textId="77777777" w:rsidTr="00933CCF">
        <w:trPr>
          <w:trHeight w:val="170"/>
        </w:trPr>
        <w:tc>
          <w:tcPr>
            <w:tcW w:w="1567" w:type="dxa"/>
          </w:tcPr>
          <w:p w14:paraId="32281303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6510" w:type="dxa"/>
          </w:tcPr>
          <w:p w14:paraId="466E1821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 (Tartışma, Soru-Cevap)</w:t>
            </w:r>
          </w:p>
        </w:tc>
        <w:tc>
          <w:tcPr>
            <w:tcW w:w="2555" w:type="dxa"/>
            <w:gridSpan w:val="2"/>
          </w:tcPr>
          <w:p w14:paraId="08A0931E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5A5B012F" w14:textId="77777777" w:rsidTr="00933CCF">
        <w:trPr>
          <w:trHeight w:val="170"/>
        </w:trPr>
        <w:tc>
          <w:tcPr>
            <w:tcW w:w="1567" w:type="dxa"/>
          </w:tcPr>
          <w:p w14:paraId="7C77F405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510" w:type="dxa"/>
          </w:tcPr>
          <w:p w14:paraId="20D9581B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4D15DA0D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4647361C" w14:textId="77777777" w:rsidTr="00933CCF">
        <w:trPr>
          <w:trHeight w:val="170"/>
        </w:trPr>
        <w:tc>
          <w:tcPr>
            <w:tcW w:w="10632" w:type="dxa"/>
            <w:gridSpan w:val="4"/>
            <w:shd w:val="clear" w:color="auto" w:fill="FFFF00"/>
            <w:vAlign w:val="center"/>
          </w:tcPr>
          <w:p w14:paraId="70494775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ÖĞLE ARASI</w:t>
            </w:r>
          </w:p>
        </w:tc>
      </w:tr>
      <w:tr w:rsidR="002B73C2" w:rsidRPr="002C387F" w14:paraId="423129B7" w14:textId="77777777" w:rsidTr="00933CCF">
        <w:trPr>
          <w:trHeight w:val="170"/>
        </w:trPr>
        <w:tc>
          <w:tcPr>
            <w:tcW w:w="1567" w:type="dxa"/>
          </w:tcPr>
          <w:p w14:paraId="34F3AB83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00-14.15 </w:t>
            </w:r>
          </w:p>
        </w:tc>
        <w:tc>
          <w:tcPr>
            <w:tcW w:w="6510" w:type="dxa"/>
          </w:tcPr>
          <w:p w14:paraId="0307842E" w14:textId="77777777" w:rsidR="002B73C2" w:rsidRPr="002C387F" w:rsidRDefault="002B73C2" w:rsidP="00933CC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5266860B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31A49D3C" w14:textId="77777777" w:rsidTr="00933CCF">
        <w:trPr>
          <w:trHeight w:val="170"/>
        </w:trPr>
        <w:tc>
          <w:tcPr>
            <w:tcW w:w="1567" w:type="dxa"/>
          </w:tcPr>
          <w:p w14:paraId="731A3A87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30-15.15 </w:t>
            </w:r>
          </w:p>
        </w:tc>
        <w:tc>
          <w:tcPr>
            <w:tcW w:w="6510" w:type="dxa"/>
          </w:tcPr>
          <w:p w14:paraId="50444035" w14:textId="77777777" w:rsidR="002B73C2" w:rsidRPr="002C387F" w:rsidRDefault="002B73C2" w:rsidP="00933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65601222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77486B6D" w14:textId="77777777" w:rsidTr="00933CCF">
        <w:trPr>
          <w:trHeight w:val="170"/>
        </w:trPr>
        <w:tc>
          <w:tcPr>
            <w:tcW w:w="1567" w:type="dxa"/>
          </w:tcPr>
          <w:p w14:paraId="1330DC71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30-16.45 </w:t>
            </w:r>
          </w:p>
        </w:tc>
        <w:tc>
          <w:tcPr>
            <w:tcW w:w="6510" w:type="dxa"/>
          </w:tcPr>
          <w:p w14:paraId="5485A621" w14:textId="77777777" w:rsidR="002B73C2" w:rsidRPr="002C387F" w:rsidRDefault="002B73C2" w:rsidP="00933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264319FB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719D7DF9" w14:textId="77777777" w:rsidTr="00933CCF">
        <w:trPr>
          <w:trHeight w:val="170"/>
        </w:trPr>
        <w:tc>
          <w:tcPr>
            <w:tcW w:w="1567" w:type="dxa"/>
          </w:tcPr>
          <w:p w14:paraId="304E2C1C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6510" w:type="dxa"/>
          </w:tcPr>
          <w:p w14:paraId="41FEFD39" w14:textId="77777777" w:rsidR="002B73C2" w:rsidRPr="002C387F" w:rsidRDefault="002B73C2" w:rsidP="00933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6E453F62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2A263B04" w14:textId="77777777" w:rsidTr="00933CCF">
        <w:trPr>
          <w:trHeight w:val="170"/>
        </w:trPr>
        <w:tc>
          <w:tcPr>
            <w:tcW w:w="10632" w:type="dxa"/>
            <w:gridSpan w:val="4"/>
          </w:tcPr>
          <w:p w14:paraId="41F69E89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2CC8F5" w14:textId="77777777" w:rsidR="002B73C2" w:rsidRPr="002C387F" w:rsidRDefault="002B73C2" w:rsidP="00933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2</w:t>
            </w:r>
            <w:r w:rsidRPr="002C3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ALI</w:t>
            </w:r>
          </w:p>
        </w:tc>
      </w:tr>
      <w:tr w:rsidR="002B73C2" w:rsidRPr="002C387F" w14:paraId="71A004BD" w14:textId="77777777" w:rsidTr="00933CCF">
        <w:trPr>
          <w:trHeight w:val="170"/>
        </w:trPr>
        <w:tc>
          <w:tcPr>
            <w:tcW w:w="1567" w:type="dxa"/>
          </w:tcPr>
          <w:p w14:paraId="17B2E465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08:30-09:20</w:t>
            </w:r>
          </w:p>
        </w:tc>
        <w:tc>
          <w:tcPr>
            <w:tcW w:w="6510" w:type="dxa"/>
          </w:tcPr>
          <w:p w14:paraId="44F0A54C" w14:textId="0F337FCA" w:rsidR="002B73C2" w:rsidRPr="002C387F" w:rsidRDefault="00CD24FC" w:rsidP="00933CCF">
            <w:pPr>
              <w:spacing w:line="222" w:lineRule="auto"/>
              <w:ind w:left="21" w:right="653"/>
              <w:jc w:val="both"/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Madde/Alkol kullanım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ısı</w:t>
            </w: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Entoksik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ısı </w:t>
            </w: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 xml:space="preserve">ve Yoksunl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rtileri ve yoksunl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iry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davisi</w:t>
            </w:r>
            <w:r w:rsidRPr="002C387F"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555" w:type="dxa"/>
            <w:gridSpan w:val="2"/>
          </w:tcPr>
          <w:p w14:paraId="5F022DB3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4BEF3672" w14:textId="77777777" w:rsidTr="00933CCF">
        <w:trPr>
          <w:trHeight w:val="170"/>
        </w:trPr>
        <w:tc>
          <w:tcPr>
            <w:tcW w:w="1567" w:type="dxa"/>
          </w:tcPr>
          <w:p w14:paraId="22E2C943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:30-10:20              </w:t>
            </w:r>
          </w:p>
        </w:tc>
        <w:tc>
          <w:tcPr>
            <w:tcW w:w="6510" w:type="dxa"/>
          </w:tcPr>
          <w:p w14:paraId="3E22D2A8" w14:textId="0572170D" w:rsidR="00795D82" w:rsidRDefault="00795D8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  <w:t>Yeme bozuklukları tanı ve tedavi</w:t>
            </w:r>
            <w:r w:rsidR="00CD24F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  <w:p w14:paraId="0A90303A" w14:textId="4768E4E7" w:rsidR="00795D82" w:rsidRDefault="00795D8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ku </w:t>
            </w:r>
            <w:r w:rsidRPr="002C387F"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  <w:t>bozuklukları tanı ve tedavi</w:t>
            </w:r>
            <w:r w:rsidR="00CD24F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  <w:p w14:paraId="56678D22" w14:textId="595CA7CB" w:rsidR="00795D82" w:rsidRDefault="00795D8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sel işlev bozuklukları tanısı</w:t>
            </w:r>
          </w:p>
          <w:p w14:paraId="714FD9E4" w14:textId="52227102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1F66F5C5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6FB4BCF7" w14:textId="77777777" w:rsidTr="00933CCF">
        <w:trPr>
          <w:trHeight w:val="170"/>
        </w:trPr>
        <w:tc>
          <w:tcPr>
            <w:tcW w:w="1567" w:type="dxa"/>
          </w:tcPr>
          <w:p w14:paraId="33088FE0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6510" w:type="dxa"/>
          </w:tcPr>
          <w:p w14:paraId="6A8463C2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 (Tartışma, Soru-Cevap)</w:t>
            </w:r>
          </w:p>
        </w:tc>
        <w:tc>
          <w:tcPr>
            <w:tcW w:w="2555" w:type="dxa"/>
            <w:gridSpan w:val="2"/>
          </w:tcPr>
          <w:p w14:paraId="73F3EC14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2B73C2" w:rsidRPr="002C387F" w14:paraId="6B723123" w14:textId="77777777" w:rsidTr="00933CCF">
        <w:trPr>
          <w:trHeight w:val="170"/>
        </w:trPr>
        <w:tc>
          <w:tcPr>
            <w:tcW w:w="1567" w:type="dxa"/>
          </w:tcPr>
          <w:p w14:paraId="03C239C2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510" w:type="dxa"/>
          </w:tcPr>
          <w:p w14:paraId="4D2E7BDA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0B5232C4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5EC8F454" w14:textId="77777777" w:rsidTr="00933CCF">
        <w:trPr>
          <w:trHeight w:val="170"/>
        </w:trPr>
        <w:tc>
          <w:tcPr>
            <w:tcW w:w="10632" w:type="dxa"/>
            <w:gridSpan w:val="4"/>
            <w:shd w:val="clear" w:color="auto" w:fill="FFFF00"/>
            <w:vAlign w:val="center"/>
          </w:tcPr>
          <w:p w14:paraId="16D404CD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ÖĞLE ARASI</w:t>
            </w:r>
          </w:p>
        </w:tc>
      </w:tr>
      <w:tr w:rsidR="002B73C2" w:rsidRPr="002C387F" w14:paraId="1F32BD74" w14:textId="77777777" w:rsidTr="00933CCF">
        <w:trPr>
          <w:trHeight w:val="170"/>
        </w:trPr>
        <w:tc>
          <w:tcPr>
            <w:tcW w:w="1567" w:type="dxa"/>
          </w:tcPr>
          <w:p w14:paraId="5E521BC5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3.00-14.15</w:t>
            </w:r>
          </w:p>
        </w:tc>
        <w:tc>
          <w:tcPr>
            <w:tcW w:w="6510" w:type="dxa"/>
          </w:tcPr>
          <w:p w14:paraId="0F004BEE" w14:textId="77777777" w:rsidR="002B73C2" w:rsidRPr="002C387F" w:rsidRDefault="002B73C2" w:rsidP="00933CCF">
            <w:pPr>
              <w:spacing w:line="222" w:lineRule="auto"/>
              <w:ind w:left="21" w:right="653"/>
              <w:jc w:val="both"/>
              <w:rPr>
                <w:rFonts w:ascii="Times New Roman" w:eastAsia="Cambria" w:hAnsi="Times New Roman" w:cs="Times New Roman"/>
                <w:color w:val="221F1F"/>
                <w:sz w:val="24"/>
                <w:szCs w:val="24"/>
                <w:lang w:eastAsia="tr-TR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196DAA80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3286AD21" w14:textId="77777777" w:rsidTr="00933CCF">
        <w:trPr>
          <w:trHeight w:val="170"/>
        </w:trPr>
        <w:tc>
          <w:tcPr>
            <w:tcW w:w="1567" w:type="dxa"/>
          </w:tcPr>
          <w:p w14:paraId="789AD385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30-15.15 </w:t>
            </w:r>
          </w:p>
        </w:tc>
        <w:tc>
          <w:tcPr>
            <w:tcW w:w="6510" w:type="dxa"/>
          </w:tcPr>
          <w:p w14:paraId="66B180FD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42AE4480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32F60A90" w14:textId="77777777" w:rsidTr="00933CCF">
        <w:trPr>
          <w:trHeight w:val="170"/>
        </w:trPr>
        <w:tc>
          <w:tcPr>
            <w:tcW w:w="1567" w:type="dxa"/>
          </w:tcPr>
          <w:p w14:paraId="73ACA187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30-16.45 </w:t>
            </w:r>
          </w:p>
        </w:tc>
        <w:tc>
          <w:tcPr>
            <w:tcW w:w="6510" w:type="dxa"/>
          </w:tcPr>
          <w:p w14:paraId="40BDB061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4824484A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2611EBFF" w14:textId="77777777" w:rsidTr="00933CCF">
        <w:trPr>
          <w:trHeight w:val="170"/>
        </w:trPr>
        <w:tc>
          <w:tcPr>
            <w:tcW w:w="1567" w:type="dxa"/>
          </w:tcPr>
          <w:p w14:paraId="23FFFB53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6510" w:type="dxa"/>
          </w:tcPr>
          <w:p w14:paraId="2E595DCB" w14:textId="77777777" w:rsidR="002B73C2" w:rsidRPr="002C387F" w:rsidRDefault="002B73C2" w:rsidP="0093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357008E4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B73C2" w:rsidRPr="002C387F" w14:paraId="0CAEA11E" w14:textId="77777777" w:rsidTr="00933CCF">
        <w:trPr>
          <w:trHeight w:val="170"/>
        </w:trPr>
        <w:tc>
          <w:tcPr>
            <w:tcW w:w="10632" w:type="dxa"/>
            <w:gridSpan w:val="4"/>
            <w:vAlign w:val="center"/>
          </w:tcPr>
          <w:p w14:paraId="18974EF6" w14:textId="77777777" w:rsidR="002B73C2" w:rsidRDefault="002B73C2" w:rsidP="00933C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BCE51E" w14:textId="77777777" w:rsidR="002B73C2" w:rsidRPr="002C387F" w:rsidRDefault="002B73C2" w:rsidP="00933CCF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2.</w:t>
            </w:r>
            <w:r w:rsidRPr="002C3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</w:tr>
      <w:tr w:rsidR="002B73C2" w:rsidRPr="002C387F" w14:paraId="19B09855" w14:textId="77777777" w:rsidTr="00933CCF">
        <w:trPr>
          <w:trHeight w:val="170"/>
        </w:trPr>
        <w:tc>
          <w:tcPr>
            <w:tcW w:w="1567" w:type="dxa"/>
          </w:tcPr>
          <w:p w14:paraId="2267C10F" w14:textId="77777777" w:rsidR="002B73C2" w:rsidRPr="002C387F" w:rsidRDefault="002B73C2" w:rsidP="00933CCF">
            <w:pPr>
              <w:ind w:lef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:30-09:20 </w:t>
            </w:r>
          </w:p>
        </w:tc>
        <w:tc>
          <w:tcPr>
            <w:tcW w:w="6510" w:type="dxa"/>
          </w:tcPr>
          <w:p w14:paraId="01662908" w14:textId="129D1823" w:rsidR="002B73C2" w:rsidRPr="002C387F" w:rsidRDefault="002B73C2" w:rsidP="00933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Çocuk Ruh Sağlığı ve Hastalıkları tanı ve tedavi</w:t>
            </w:r>
            <w:r w:rsidR="00CD24F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C0471C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555" w:type="dxa"/>
            <w:gridSpan w:val="2"/>
          </w:tcPr>
          <w:p w14:paraId="4740BD72" w14:textId="77777777" w:rsidR="002B73C2" w:rsidRPr="002C387F" w:rsidRDefault="002B73C2" w:rsidP="00933CCF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C0471C" w:rsidRPr="002C387F" w14:paraId="669F8928" w14:textId="77777777" w:rsidTr="00933CCF">
        <w:trPr>
          <w:trHeight w:val="170"/>
        </w:trPr>
        <w:tc>
          <w:tcPr>
            <w:tcW w:w="1567" w:type="dxa"/>
          </w:tcPr>
          <w:p w14:paraId="26D0B29F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:30-10:20              </w:t>
            </w:r>
          </w:p>
        </w:tc>
        <w:tc>
          <w:tcPr>
            <w:tcW w:w="6510" w:type="dxa"/>
          </w:tcPr>
          <w:p w14:paraId="2F614B04" w14:textId="1ABA49CB" w:rsidR="00C0471C" w:rsidRPr="002C387F" w:rsidRDefault="00C0471C" w:rsidP="00C04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Çocuk Ruh Sağlığı ve Hastalıkları tanı ve tedavi</w:t>
            </w:r>
            <w:r w:rsidR="00CD24F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555" w:type="dxa"/>
            <w:gridSpan w:val="2"/>
          </w:tcPr>
          <w:p w14:paraId="42879658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C0471C" w:rsidRPr="002C387F" w14:paraId="58E59C56" w14:textId="77777777" w:rsidTr="00933CCF">
        <w:trPr>
          <w:trHeight w:val="170"/>
        </w:trPr>
        <w:tc>
          <w:tcPr>
            <w:tcW w:w="1567" w:type="dxa"/>
          </w:tcPr>
          <w:p w14:paraId="115D9F8C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6510" w:type="dxa"/>
          </w:tcPr>
          <w:p w14:paraId="4FBE736F" w14:textId="77777777" w:rsidR="00C0471C" w:rsidRPr="002C387F" w:rsidRDefault="00C0471C" w:rsidP="00C0471C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 (Tartışma, Soru-Cevap)</w:t>
            </w:r>
          </w:p>
        </w:tc>
        <w:tc>
          <w:tcPr>
            <w:tcW w:w="2555" w:type="dxa"/>
            <w:gridSpan w:val="2"/>
          </w:tcPr>
          <w:p w14:paraId="585F3E4B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Ercan Abay </w:t>
            </w:r>
          </w:p>
        </w:tc>
      </w:tr>
      <w:tr w:rsidR="00C0471C" w:rsidRPr="002C387F" w14:paraId="1177DDEB" w14:textId="77777777" w:rsidTr="00933CCF">
        <w:trPr>
          <w:trHeight w:val="170"/>
        </w:trPr>
        <w:tc>
          <w:tcPr>
            <w:tcW w:w="1567" w:type="dxa"/>
          </w:tcPr>
          <w:p w14:paraId="7BAB67F4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510" w:type="dxa"/>
          </w:tcPr>
          <w:p w14:paraId="79BFFE3D" w14:textId="77777777" w:rsidR="00C0471C" w:rsidRPr="002C387F" w:rsidRDefault="00C0471C" w:rsidP="00C04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55895B13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311277F2" w14:textId="77777777" w:rsidTr="00933CCF">
        <w:trPr>
          <w:trHeight w:val="170"/>
        </w:trPr>
        <w:tc>
          <w:tcPr>
            <w:tcW w:w="10632" w:type="dxa"/>
            <w:gridSpan w:val="4"/>
            <w:shd w:val="clear" w:color="auto" w:fill="FFFF00"/>
            <w:vAlign w:val="center"/>
          </w:tcPr>
          <w:p w14:paraId="3E893712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ÖĞLE ARASI</w:t>
            </w:r>
          </w:p>
        </w:tc>
      </w:tr>
      <w:tr w:rsidR="00C0471C" w:rsidRPr="002C387F" w14:paraId="041F8DE1" w14:textId="77777777" w:rsidTr="00933CCF">
        <w:trPr>
          <w:trHeight w:val="170"/>
        </w:trPr>
        <w:tc>
          <w:tcPr>
            <w:tcW w:w="1567" w:type="dxa"/>
          </w:tcPr>
          <w:p w14:paraId="2C90408E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3.00-14.15</w:t>
            </w:r>
          </w:p>
        </w:tc>
        <w:tc>
          <w:tcPr>
            <w:tcW w:w="6510" w:type="dxa"/>
          </w:tcPr>
          <w:p w14:paraId="35093F8F" w14:textId="77777777" w:rsidR="00C0471C" w:rsidRPr="002C387F" w:rsidRDefault="00C0471C" w:rsidP="00C04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3ED81EBA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21E3D614" w14:textId="77777777" w:rsidTr="00933CCF">
        <w:trPr>
          <w:trHeight w:val="170"/>
        </w:trPr>
        <w:tc>
          <w:tcPr>
            <w:tcW w:w="1567" w:type="dxa"/>
          </w:tcPr>
          <w:p w14:paraId="4992AF14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30-15.15 </w:t>
            </w:r>
          </w:p>
        </w:tc>
        <w:tc>
          <w:tcPr>
            <w:tcW w:w="6510" w:type="dxa"/>
          </w:tcPr>
          <w:p w14:paraId="1B5370E7" w14:textId="77777777" w:rsidR="00C0471C" w:rsidRPr="002C387F" w:rsidRDefault="00C0471C" w:rsidP="00C0471C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6B1F1134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1551E0F9" w14:textId="77777777" w:rsidTr="00933CCF">
        <w:trPr>
          <w:trHeight w:val="170"/>
        </w:trPr>
        <w:tc>
          <w:tcPr>
            <w:tcW w:w="1567" w:type="dxa"/>
          </w:tcPr>
          <w:p w14:paraId="3C987D2E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30-16.45 </w:t>
            </w:r>
          </w:p>
        </w:tc>
        <w:tc>
          <w:tcPr>
            <w:tcW w:w="6510" w:type="dxa"/>
          </w:tcPr>
          <w:p w14:paraId="4107253A" w14:textId="77777777" w:rsidR="00C0471C" w:rsidRPr="002C387F" w:rsidRDefault="00C0471C" w:rsidP="00C0471C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4A2C01E7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56663BB1" w14:textId="77777777" w:rsidTr="00933CCF">
        <w:trPr>
          <w:trHeight w:val="170"/>
        </w:trPr>
        <w:tc>
          <w:tcPr>
            <w:tcW w:w="1567" w:type="dxa"/>
          </w:tcPr>
          <w:p w14:paraId="01307313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6510" w:type="dxa"/>
          </w:tcPr>
          <w:p w14:paraId="3ABB3F5F" w14:textId="77777777" w:rsidR="00C0471C" w:rsidRPr="002C387F" w:rsidRDefault="00C0471C" w:rsidP="00C04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3C7B0471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10E588D0" w14:textId="77777777" w:rsidTr="00933CCF">
        <w:trPr>
          <w:trHeight w:val="170"/>
        </w:trPr>
        <w:tc>
          <w:tcPr>
            <w:tcW w:w="10632" w:type="dxa"/>
            <w:gridSpan w:val="4"/>
          </w:tcPr>
          <w:p w14:paraId="2B0CCA92" w14:textId="77777777" w:rsidR="00C0471C" w:rsidRPr="002C387F" w:rsidRDefault="00C0471C" w:rsidP="00C047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C411A4" w14:textId="77777777" w:rsidR="00C0471C" w:rsidRPr="002C387F" w:rsidRDefault="00C0471C" w:rsidP="00C0471C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2</w:t>
            </w:r>
            <w:r w:rsidRPr="002C38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ERŞEMBE</w:t>
            </w:r>
          </w:p>
        </w:tc>
      </w:tr>
      <w:tr w:rsidR="00C0471C" w:rsidRPr="002C387F" w14:paraId="4222B957" w14:textId="77777777" w:rsidTr="00933CCF">
        <w:trPr>
          <w:trHeight w:val="170"/>
        </w:trPr>
        <w:tc>
          <w:tcPr>
            <w:tcW w:w="1567" w:type="dxa"/>
          </w:tcPr>
          <w:p w14:paraId="50BE4AEF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08:30-09:20</w:t>
            </w:r>
          </w:p>
        </w:tc>
        <w:tc>
          <w:tcPr>
            <w:tcW w:w="6510" w:type="dxa"/>
          </w:tcPr>
          <w:p w14:paraId="2F4D9595" w14:textId="5EE8E931" w:rsidR="00C0471C" w:rsidRPr="002C387F" w:rsidRDefault="00C0471C" w:rsidP="00C04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Perinatal</w:t>
            </w:r>
            <w:proofErr w:type="spellEnd"/>
            <w:r w:rsidRPr="002C387F">
              <w:rPr>
                <w:rFonts w:ascii="Times New Roman" w:hAnsi="Times New Roman" w:cs="Times New Roman"/>
                <w:sz w:val="24"/>
                <w:szCs w:val="24"/>
              </w:rPr>
              <w:t xml:space="preserve"> bozukluklar tanı ve tedavi</w:t>
            </w:r>
            <w:r w:rsidR="00CD24F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2555" w:type="dxa"/>
            <w:gridSpan w:val="2"/>
          </w:tcPr>
          <w:p w14:paraId="4E70380A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0FA7373B" w14:textId="77777777" w:rsidTr="00933CCF">
        <w:trPr>
          <w:trHeight w:val="170"/>
        </w:trPr>
        <w:tc>
          <w:tcPr>
            <w:tcW w:w="1567" w:type="dxa"/>
          </w:tcPr>
          <w:p w14:paraId="492D130D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:30-10:20              </w:t>
            </w:r>
          </w:p>
        </w:tc>
        <w:tc>
          <w:tcPr>
            <w:tcW w:w="6510" w:type="dxa"/>
          </w:tcPr>
          <w:p w14:paraId="6140A865" w14:textId="044D3263" w:rsidR="00C0471C" w:rsidRPr="002C387F" w:rsidRDefault="00C0471C" w:rsidP="00C04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Konsültasy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iyazon</w:t>
            </w:r>
            <w:proofErr w:type="spellEnd"/>
            <w:r w:rsidRPr="002C387F">
              <w:rPr>
                <w:rFonts w:ascii="Times New Roman" w:hAnsi="Times New Roman" w:cs="Times New Roman"/>
                <w:sz w:val="24"/>
                <w:szCs w:val="24"/>
              </w:rPr>
              <w:t xml:space="preserve"> psikiyatrisi</w:t>
            </w:r>
          </w:p>
        </w:tc>
        <w:tc>
          <w:tcPr>
            <w:tcW w:w="2555" w:type="dxa"/>
            <w:gridSpan w:val="2"/>
          </w:tcPr>
          <w:p w14:paraId="08892042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23C5BA5F" w14:textId="77777777" w:rsidTr="00933CCF">
        <w:trPr>
          <w:trHeight w:val="170"/>
        </w:trPr>
        <w:tc>
          <w:tcPr>
            <w:tcW w:w="1567" w:type="dxa"/>
          </w:tcPr>
          <w:p w14:paraId="1CFE8F34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6510" w:type="dxa"/>
          </w:tcPr>
          <w:p w14:paraId="6CC87D47" w14:textId="49BEB71B" w:rsidR="00C0471C" w:rsidRPr="002C387F" w:rsidRDefault="00C0471C" w:rsidP="00C0471C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 (Tartışma, Soru-Cevap)</w:t>
            </w:r>
          </w:p>
        </w:tc>
        <w:tc>
          <w:tcPr>
            <w:tcW w:w="2555" w:type="dxa"/>
            <w:gridSpan w:val="2"/>
          </w:tcPr>
          <w:p w14:paraId="627B0041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6DDF8A39" w14:textId="77777777" w:rsidTr="00933CCF">
        <w:trPr>
          <w:trHeight w:val="170"/>
        </w:trPr>
        <w:tc>
          <w:tcPr>
            <w:tcW w:w="1567" w:type="dxa"/>
          </w:tcPr>
          <w:p w14:paraId="738B928B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510" w:type="dxa"/>
          </w:tcPr>
          <w:p w14:paraId="4C81DC00" w14:textId="77777777" w:rsidR="00C0471C" w:rsidRPr="002C387F" w:rsidRDefault="00C0471C" w:rsidP="00C04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2CE1CF6E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63832AD4" w14:textId="77777777" w:rsidTr="00933CCF">
        <w:trPr>
          <w:trHeight w:val="170"/>
        </w:trPr>
        <w:tc>
          <w:tcPr>
            <w:tcW w:w="10632" w:type="dxa"/>
            <w:gridSpan w:val="4"/>
            <w:shd w:val="clear" w:color="auto" w:fill="FFFF00"/>
            <w:vAlign w:val="center"/>
          </w:tcPr>
          <w:p w14:paraId="33C68FB0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>ÖĞLE ARASI</w:t>
            </w:r>
          </w:p>
        </w:tc>
      </w:tr>
      <w:tr w:rsidR="00C0471C" w:rsidRPr="002C387F" w14:paraId="1D7A0E92" w14:textId="77777777" w:rsidTr="00933CCF">
        <w:trPr>
          <w:trHeight w:val="170"/>
        </w:trPr>
        <w:tc>
          <w:tcPr>
            <w:tcW w:w="1567" w:type="dxa"/>
          </w:tcPr>
          <w:p w14:paraId="3A0EE354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3.00-14.15</w:t>
            </w:r>
          </w:p>
        </w:tc>
        <w:tc>
          <w:tcPr>
            <w:tcW w:w="6510" w:type="dxa"/>
          </w:tcPr>
          <w:p w14:paraId="6833DEF6" w14:textId="77777777" w:rsidR="00C0471C" w:rsidRPr="002C387F" w:rsidRDefault="00C0471C" w:rsidP="00C04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11C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28FD6E37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62145EB4" w14:textId="77777777" w:rsidTr="00933CCF">
        <w:trPr>
          <w:trHeight w:val="170"/>
        </w:trPr>
        <w:tc>
          <w:tcPr>
            <w:tcW w:w="1567" w:type="dxa"/>
          </w:tcPr>
          <w:p w14:paraId="6E8DC1AA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30-15.15 </w:t>
            </w:r>
          </w:p>
        </w:tc>
        <w:tc>
          <w:tcPr>
            <w:tcW w:w="6510" w:type="dxa"/>
          </w:tcPr>
          <w:p w14:paraId="4F4B93AA" w14:textId="77777777" w:rsidR="00C0471C" w:rsidRPr="002C387F" w:rsidRDefault="00C0471C" w:rsidP="00C0471C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8211C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216CB2CE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6B7FE261" w14:textId="77777777" w:rsidTr="00933CCF">
        <w:trPr>
          <w:trHeight w:val="170"/>
        </w:trPr>
        <w:tc>
          <w:tcPr>
            <w:tcW w:w="1567" w:type="dxa"/>
          </w:tcPr>
          <w:p w14:paraId="4281FF60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30-16.45 </w:t>
            </w:r>
          </w:p>
        </w:tc>
        <w:tc>
          <w:tcPr>
            <w:tcW w:w="6510" w:type="dxa"/>
          </w:tcPr>
          <w:p w14:paraId="102ED381" w14:textId="77777777" w:rsidR="00C0471C" w:rsidRPr="002C387F" w:rsidRDefault="00C0471C" w:rsidP="00C0471C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8211C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6F74B63B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7AE74262" w14:textId="77777777" w:rsidTr="00933CCF">
        <w:trPr>
          <w:trHeight w:val="170"/>
        </w:trPr>
        <w:tc>
          <w:tcPr>
            <w:tcW w:w="1567" w:type="dxa"/>
          </w:tcPr>
          <w:p w14:paraId="241C8146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6510" w:type="dxa"/>
          </w:tcPr>
          <w:p w14:paraId="749832C4" w14:textId="77777777" w:rsidR="00C0471C" w:rsidRPr="002C387F" w:rsidRDefault="00C0471C" w:rsidP="00C04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11C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0DE08F54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7F2E2AE6" w14:textId="77777777" w:rsidTr="00933CCF">
        <w:trPr>
          <w:trHeight w:val="170"/>
        </w:trPr>
        <w:tc>
          <w:tcPr>
            <w:tcW w:w="10632" w:type="dxa"/>
            <w:gridSpan w:val="4"/>
          </w:tcPr>
          <w:p w14:paraId="14EAA4A3" w14:textId="77777777" w:rsidR="00C0471C" w:rsidRDefault="00C0471C" w:rsidP="00C0471C">
            <w:pPr>
              <w:ind w:left="108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  <w:p w14:paraId="08BABE96" w14:textId="77777777" w:rsidR="00C0471C" w:rsidRPr="002C387F" w:rsidRDefault="00C0471C" w:rsidP="00C0471C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2</w:t>
            </w:r>
            <w:r w:rsidRPr="006176D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.12.2025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C0471C" w:rsidRPr="002C387F" w14:paraId="13362269" w14:textId="77777777" w:rsidTr="00933CCF">
        <w:trPr>
          <w:trHeight w:val="170"/>
        </w:trPr>
        <w:tc>
          <w:tcPr>
            <w:tcW w:w="1567" w:type="dxa"/>
          </w:tcPr>
          <w:p w14:paraId="2930B26A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08:30-09:20</w:t>
            </w:r>
          </w:p>
        </w:tc>
        <w:tc>
          <w:tcPr>
            <w:tcW w:w="6510" w:type="dxa"/>
          </w:tcPr>
          <w:p w14:paraId="4C3965E6" w14:textId="613894D2" w:rsidR="00C0471C" w:rsidRPr="0058211C" w:rsidRDefault="00CD24F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farmakoloj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açlar ve sınıflandırılması</w:t>
            </w:r>
          </w:p>
        </w:tc>
        <w:tc>
          <w:tcPr>
            <w:tcW w:w="2555" w:type="dxa"/>
            <w:gridSpan w:val="2"/>
          </w:tcPr>
          <w:p w14:paraId="5106F6C7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7656D602" w14:textId="77777777" w:rsidTr="00933CCF">
        <w:trPr>
          <w:trHeight w:val="170"/>
        </w:trPr>
        <w:tc>
          <w:tcPr>
            <w:tcW w:w="1567" w:type="dxa"/>
          </w:tcPr>
          <w:p w14:paraId="1ED2E220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:30-10:20              </w:t>
            </w:r>
          </w:p>
        </w:tc>
        <w:tc>
          <w:tcPr>
            <w:tcW w:w="6510" w:type="dxa"/>
          </w:tcPr>
          <w:p w14:paraId="1B39A026" w14:textId="4BE3E999" w:rsidR="00C0471C" w:rsidRPr="0058211C" w:rsidRDefault="00C0471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Psikoterapi ve Psikolojik Testler</w:t>
            </w:r>
            <w:r w:rsidRPr="00BF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gridSpan w:val="2"/>
          </w:tcPr>
          <w:p w14:paraId="0CC17FF7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71885DF4" w14:textId="77777777" w:rsidTr="00933CCF">
        <w:trPr>
          <w:trHeight w:val="170"/>
        </w:trPr>
        <w:tc>
          <w:tcPr>
            <w:tcW w:w="1567" w:type="dxa"/>
          </w:tcPr>
          <w:p w14:paraId="7C5CFC2A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6510" w:type="dxa"/>
          </w:tcPr>
          <w:p w14:paraId="1642D7C3" w14:textId="31477926" w:rsidR="00C0471C" w:rsidRPr="0058211C" w:rsidRDefault="00C0471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hAnsi="Times New Roman" w:cs="Times New Roman"/>
                <w:sz w:val="24"/>
                <w:szCs w:val="24"/>
              </w:rPr>
              <w:t>Uygulama (Tartışma, Soru-Cevap)</w:t>
            </w:r>
          </w:p>
        </w:tc>
        <w:tc>
          <w:tcPr>
            <w:tcW w:w="2555" w:type="dxa"/>
            <w:gridSpan w:val="2"/>
          </w:tcPr>
          <w:p w14:paraId="1D5C1B19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42B7A02F" w14:textId="77777777" w:rsidTr="00933CCF">
        <w:trPr>
          <w:trHeight w:val="170"/>
        </w:trPr>
        <w:tc>
          <w:tcPr>
            <w:tcW w:w="1567" w:type="dxa"/>
          </w:tcPr>
          <w:p w14:paraId="17894B9C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510" w:type="dxa"/>
          </w:tcPr>
          <w:p w14:paraId="09265DCB" w14:textId="77777777" w:rsidR="00C0471C" w:rsidRPr="0058211C" w:rsidRDefault="00C0471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14:paraId="1FE8D81D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3909F11F" w14:textId="77777777" w:rsidTr="00933CCF">
        <w:trPr>
          <w:trHeight w:val="170"/>
        </w:trPr>
        <w:tc>
          <w:tcPr>
            <w:tcW w:w="10632" w:type="dxa"/>
            <w:gridSpan w:val="4"/>
            <w:shd w:val="clear" w:color="auto" w:fill="FFFF00"/>
          </w:tcPr>
          <w:p w14:paraId="19890823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176DF">
              <w:rPr>
                <w:rFonts w:ascii="Times New Roman" w:hAnsi="Times New Roman" w:cs="Times New Roman"/>
                <w:i/>
                <w:sz w:val="24"/>
                <w:szCs w:val="24"/>
              </w:rPr>
              <w:t>ÖĞLE ARASI</w:t>
            </w:r>
          </w:p>
        </w:tc>
      </w:tr>
      <w:tr w:rsidR="00C0471C" w:rsidRPr="002C387F" w14:paraId="0B0A96C5" w14:textId="77777777" w:rsidTr="00933CCF">
        <w:trPr>
          <w:trHeight w:val="170"/>
        </w:trPr>
        <w:tc>
          <w:tcPr>
            <w:tcW w:w="1567" w:type="dxa"/>
          </w:tcPr>
          <w:p w14:paraId="4D73F3E6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3.00-14.15</w:t>
            </w:r>
          </w:p>
        </w:tc>
        <w:tc>
          <w:tcPr>
            <w:tcW w:w="6510" w:type="dxa"/>
          </w:tcPr>
          <w:p w14:paraId="74609CE3" w14:textId="77777777" w:rsidR="00C0471C" w:rsidRPr="0058211C" w:rsidRDefault="00C0471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1C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396FA49B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13ABB21E" w14:textId="77777777" w:rsidTr="00933CCF">
        <w:trPr>
          <w:trHeight w:val="170"/>
        </w:trPr>
        <w:tc>
          <w:tcPr>
            <w:tcW w:w="1567" w:type="dxa"/>
          </w:tcPr>
          <w:p w14:paraId="3046A97B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30-15.15 </w:t>
            </w:r>
          </w:p>
        </w:tc>
        <w:tc>
          <w:tcPr>
            <w:tcW w:w="6510" w:type="dxa"/>
          </w:tcPr>
          <w:p w14:paraId="21E0AA14" w14:textId="77777777" w:rsidR="00C0471C" w:rsidRPr="0058211C" w:rsidRDefault="00C0471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1C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42E9854D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58A4533A" w14:textId="77777777" w:rsidTr="00933CCF">
        <w:trPr>
          <w:trHeight w:val="170"/>
        </w:trPr>
        <w:tc>
          <w:tcPr>
            <w:tcW w:w="1567" w:type="dxa"/>
          </w:tcPr>
          <w:p w14:paraId="3CDCE5E4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30-16.45 </w:t>
            </w:r>
          </w:p>
        </w:tc>
        <w:tc>
          <w:tcPr>
            <w:tcW w:w="6510" w:type="dxa"/>
          </w:tcPr>
          <w:p w14:paraId="016C3020" w14:textId="77777777" w:rsidR="00C0471C" w:rsidRPr="002C387F" w:rsidRDefault="00C0471C" w:rsidP="00C04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11C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2E7EFC5D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2C387F" w14:paraId="4FF58CC5" w14:textId="77777777" w:rsidTr="00933CCF">
        <w:trPr>
          <w:trHeight w:val="170"/>
        </w:trPr>
        <w:tc>
          <w:tcPr>
            <w:tcW w:w="1567" w:type="dxa"/>
          </w:tcPr>
          <w:p w14:paraId="3319BC70" w14:textId="77777777" w:rsidR="00C0471C" w:rsidRPr="002C387F" w:rsidRDefault="00C0471C" w:rsidP="00C0471C">
            <w:pPr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F">
              <w:rPr>
                <w:rFonts w:ascii="Times New Roman" w:eastAsia="Calibri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6510" w:type="dxa"/>
          </w:tcPr>
          <w:p w14:paraId="7D5EE71B" w14:textId="77777777" w:rsidR="00C0471C" w:rsidRPr="002C387F" w:rsidRDefault="00C0471C" w:rsidP="00C047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11C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2555" w:type="dxa"/>
            <w:gridSpan w:val="2"/>
          </w:tcPr>
          <w:p w14:paraId="3CD4EF85" w14:textId="77777777" w:rsidR="00C0471C" w:rsidRPr="002C387F" w:rsidRDefault="00C0471C" w:rsidP="00C0471C">
            <w:pPr>
              <w:ind w:left="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79A38B81" w14:textId="77777777" w:rsidTr="00933CCF">
        <w:trPr>
          <w:trHeight w:val="170"/>
        </w:trPr>
        <w:tc>
          <w:tcPr>
            <w:tcW w:w="1567" w:type="dxa"/>
            <w:shd w:val="clear" w:color="auto" w:fill="FFC000"/>
          </w:tcPr>
          <w:p w14:paraId="1A263809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HAFTA</w:t>
            </w:r>
          </w:p>
        </w:tc>
        <w:tc>
          <w:tcPr>
            <w:tcW w:w="6797" w:type="dxa"/>
            <w:gridSpan w:val="2"/>
            <w:shd w:val="clear" w:color="auto" w:fill="FFC000"/>
          </w:tcPr>
          <w:p w14:paraId="47407C46" w14:textId="77777777" w:rsidR="00C0471C" w:rsidRPr="00CF7EB2" w:rsidRDefault="00C0471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268" w:type="dxa"/>
            <w:shd w:val="clear" w:color="auto" w:fill="FFC000"/>
          </w:tcPr>
          <w:p w14:paraId="0FEC5C74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b/>
                <w:sz w:val="24"/>
                <w:szCs w:val="24"/>
              </w:rPr>
              <w:t>ÖĞRETİM ÜYESİ</w:t>
            </w:r>
          </w:p>
        </w:tc>
      </w:tr>
      <w:tr w:rsidR="00C0471C" w:rsidRPr="00CF7EB2" w14:paraId="1FA21C56" w14:textId="77777777" w:rsidTr="00933CCF">
        <w:trPr>
          <w:trHeight w:val="170"/>
        </w:trPr>
        <w:tc>
          <w:tcPr>
            <w:tcW w:w="10632" w:type="dxa"/>
            <w:gridSpan w:val="4"/>
            <w:vAlign w:val="center"/>
          </w:tcPr>
          <w:p w14:paraId="643B4E31" w14:textId="31434D61" w:rsidR="00C0471C" w:rsidRPr="00644968" w:rsidRDefault="00BA4CFF" w:rsidP="00C0471C">
            <w:pPr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ĞCILAR DEVLET</w:t>
            </w:r>
            <w:r w:rsidR="00C0471C" w:rsidRPr="006449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HASTANESİ</w:t>
            </w:r>
          </w:p>
          <w:p w14:paraId="5233932E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Pr="00CF7EB2">
              <w:rPr>
                <w:rFonts w:ascii="Times New Roman" w:hAnsi="Times New Roman" w:cs="Times New Roman"/>
                <w:b/>
                <w:sz w:val="24"/>
                <w:szCs w:val="24"/>
              </w:rPr>
              <w:t>2.2025 PAZARTESİ</w:t>
            </w:r>
          </w:p>
        </w:tc>
      </w:tr>
      <w:tr w:rsidR="00C0471C" w:rsidRPr="00CF7EB2" w14:paraId="31A9376D" w14:textId="77777777" w:rsidTr="00933CCF">
        <w:trPr>
          <w:trHeight w:val="170"/>
        </w:trPr>
        <w:tc>
          <w:tcPr>
            <w:tcW w:w="1567" w:type="dxa"/>
          </w:tcPr>
          <w:p w14:paraId="2925D3CE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08:30-09:15 </w:t>
            </w:r>
          </w:p>
        </w:tc>
        <w:tc>
          <w:tcPr>
            <w:tcW w:w="6797" w:type="dxa"/>
            <w:gridSpan w:val="2"/>
          </w:tcPr>
          <w:p w14:paraId="2B3B4108" w14:textId="77777777" w:rsidR="00C0471C" w:rsidRPr="00CF7EB2" w:rsidRDefault="00C0471C" w:rsidP="00C0471C">
            <w:pPr>
              <w:spacing w:line="241" w:lineRule="auto"/>
              <w:ind w:left="21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1B3A966B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0F15F0F8" w14:textId="77777777" w:rsidTr="00933CCF">
        <w:trPr>
          <w:trHeight w:val="170"/>
        </w:trPr>
        <w:tc>
          <w:tcPr>
            <w:tcW w:w="1567" w:type="dxa"/>
          </w:tcPr>
          <w:p w14:paraId="43C01F0C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09:30-10:15              </w:t>
            </w:r>
          </w:p>
        </w:tc>
        <w:tc>
          <w:tcPr>
            <w:tcW w:w="6797" w:type="dxa"/>
            <w:gridSpan w:val="2"/>
          </w:tcPr>
          <w:p w14:paraId="3C73F004" w14:textId="77777777" w:rsidR="00C0471C" w:rsidRPr="00CF7EB2" w:rsidRDefault="00C0471C" w:rsidP="00C0471C">
            <w:pPr>
              <w:spacing w:before="59" w:line="217" w:lineRule="auto"/>
              <w:ind w:right="1965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46CBAF6E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4C7D8C48" w14:textId="77777777" w:rsidTr="00933CCF">
        <w:trPr>
          <w:trHeight w:val="170"/>
        </w:trPr>
        <w:tc>
          <w:tcPr>
            <w:tcW w:w="1567" w:type="dxa"/>
          </w:tcPr>
          <w:p w14:paraId="57CA240C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6797" w:type="dxa"/>
            <w:gridSpan w:val="2"/>
          </w:tcPr>
          <w:p w14:paraId="00D5C4EB" w14:textId="77777777" w:rsidR="00C0471C" w:rsidRPr="00CF7EB2" w:rsidRDefault="00C0471C" w:rsidP="00C0471C">
            <w:pPr>
              <w:spacing w:line="219" w:lineRule="auto"/>
              <w:ind w:right="1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23F015B5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7A774961" w14:textId="77777777" w:rsidTr="00933CCF">
        <w:trPr>
          <w:trHeight w:val="170"/>
        </w:trPr>
        <w:tc>
          <w:tcPr>
            <w:tcW w:w="1567" w:type="dxa"/>
          </w:tcPr>
          <w:p w14:paraId="077B8F19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797" w:type="dxa"/>
            <w:gridSpan w:val="2"/>
          </w:tcPr>
          <w:p w14:paraId="2A2D614A" w14:textId="77777777" w:rsidR="00C0471C" w:rsidRPr="00CF7EB2" w:rsidRDefault="00C0471C" w:rsidP="00C0471C">
            <w:pPr>
              <w:spacing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29FA17FF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3AD0CD7D" w14:textId="77777777" w:rsidTr="00933CCF">
        <w:trPr>
          <w:trHeight w:val="170"/>
        </w:trPr>
        <w:tc>
          <w:tcPr>
            <w:tcW w:w="10632" w:type="dxa"/>
            <w:gridSpan w:val="4"/>
            <w:shd w:val="clear" w:color="auto" w:fill="FFFF00"/>
            <w:vAlign w:val="center"/>
          </w:tcPr>
          <w:p w14:paraId="4D4713D6" w14:textId="77777777" w:rsidR="00C0471C" w:rsidRPr="00CF7EB2" w:rsidRDefault="00C0471C" w:rsidP="00C0471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ÖĞLE ARASI</w:t>
            </w:r>
          </w:p>
        </w:tc>
      </w:tr>
      <w:tr w:rsidR="00C0471C" w:rsidRPr="00CF7EB2" w14:paraId="7BF3D81E" w14:textId="77777777" w:rsidTr="00933CCF">
        <w:trPr>
          <w:trHeight w:val="170"/>
        </w:trPr>
        <w:tc>
          <w:tcPr>
            <w:tcW w:w="1567" w:type="dxa"/>
          </w:tcPr>
          <w:p w14:paraId="7767F898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3.00-14.15</w:t>
            </w:r>
          </w:p>
        </w:tc>
        <w:tc>
          <w:tcPr>
            <w:tcW w:w="6797" w:type="dxa"/>
            <w:gridSpan w:val="2"/>
          </w:tcPr>
          <w:p w14:paraId="6AB8C44B" w14:textId="77777777" w:rsidR="00C0471C" w:rsidRPr="00CF7EB2" w:rsidRDefault="00C0471C" w:rsidP="00C0471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4D4F72CC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1BD98EAE" w14:textId="77777777" w:rsidTr="00933CCF">
        <w:trPr>
          <w:trHeight w:val="170"/>
        </w:trPr>
        <w:tc>
          <w:tcPr>
            <w:tcW w:w="1567" w:type="dxa"/>
          </w:tcPr>
          <w:p w14:paraId="54B6F933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14.30-15.15 </w:t>
            </w:r>
          </w:p>
        </w:tc>
        <w:tc>
          <w:tcPr>
            <w:tcW w:w="6797" w:type="dxa"/>
            <w:gridSpan w:val="2"/>
          </w:tcPr>
          <w:p w14:paraId="0A82EE93" w14:textId="77777777" w:rsidR="00C0471C" w:rsidRPr="00CF7EB2" w:rsidRDefault="00C0471C" w:rsidP="00C0471C">
            <w:pPr>
              <w:tabs>
                <w:tab w:val="left" w:pos="1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5C073719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2AFF228B" w14:textId="77777777" w:rsidTr="00933CCF">
        <w:trPr>
          <w:trHeight w:val="170"/>
        </w:trPr>
        <w:tc>
          <w:tcPr>
            <w:tcW w:w="1567" w:type="dxa"/>
          </w:tcPr>
          <w:p w14:paraId="04435F77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15.30-16.45 </w:t>
            </w:r>
          </w:p>
        </w:tc>
        <w:tc>
          <w:tcPr>
            <w:tcW w:w="6797" w:type="dxa"/>
            <w:gridSpan w:val="2"/>
          </w:tcPr>
          <w:p w14:paraId="27B1F8D3" w14:textId="77777777" w:rsidR="00C0471C" w:rsidRPr="00CF7EB2" w:rsidRDefault="00C0471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71A39103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61A16646" w14:textId="77777777" w:rsidTr="00933CCF">
        <w:trPr>
          <w:trHeight w:val="170"/>
        </w:trPr>
        <w:tc>
          <w:tcPr>
            <w:tcW w:w="1567" w:type="dxa"/>
          </w:tcPr>
          <w:p w14:paraId="18DCEB1E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6797" w:type="dxa"/>
            <w:gridSpan w:val="2"/>
          </w:tcPr>
          <w:p w14:paraId="6E348F59" w14:textId="77777777" w:rsidR="00C0471C" w:rsidRPr="00CF7EB2" w:rsidRDefault="00C0471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716C4509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7CD2B67F" w14:textId="77777777" w:rsidTr="00933CCF">
        <w:trPr>
          <w:trHeight w:val="170"/>
        </w:trPr>
        <w:tc>
          <w:tcPr>
            <w:tcW w:w="10632" w:type="dxa"/>
            <w:gridSpan w:val="4"/>
            <w:vAlign w:val="center"/>
          </w:tcPr>
          <w:p w14:paraId="07DD7CF3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F30DF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</w:t>
            </w:r>
            <w:r w:rsidRPr="00CF7EB2">
              <w:rPr>
                <w:rFonts w:ascii="Times New Roman" w:hAnsi="Times New Roman" w:cs="Times New Roman"/>
                <w:b/>
                <w:sz w:val="24"/>
                <w:szCs w:val="24"/>
              </w:rPr>
              <w:t>2.2025 SALI</w:t>
            </w:r>
          </w:p>
        </w:tc>
      </w:tr>
      <w:tr w:rsidR="00C0471C" w:rsidRPr="00CF7EB2" w14:paraId="59302CCB" w14:textId="77777777" w:rsidTr="00933CCF">
        <w:trPr>
          <w:trHeight w:val="170"/>
        </w:trPr>
        <w:tc>
          <w:tcPr>
            <w:tcW w:w="1567" w:type="dxa"/>
          </w:tcPr>
          <w:p w14:paraId="3AB01E06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08:30-09:15 </w:t>
            </w:r>
          </w:p>
        </w:tc>
        <w:tc>
          <w:tcPr>
            <w:tcW w:w="6797" w:type="dxa"/>
            <w:gridSpan w:val="2"/>
          </w:tcPr>
          <w:p w14:paraId="117C97A3" w14:textId="77777777" w:rsidR="00C0471C" w:rsidRPr="00CF7EB2" w:rsidRDefault="00C0471C" w:rsidP="00C0471C">
            <w:pPr>
              <w:spacing w:line="241" w:lineRule="auto"/>
              <w:ind w:left="21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73D1F851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18388149" w14:textId="77777777" w:rsidTr="00933CCF">
        <w:trPr>
          <w:trHeight w:val="170"/>
        </w:trPr>
        <w:tc>
          <w:tcPr>
            <w:tcW w:w="1567" w:type="dxa"/>
          </w:tcPr>
          <w:p w14:paraId="28333AD8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09:30-10:15              </w:t>
            </w:r>
          </w:p>
        </w:tc>
        <w:tc>
          <w:tcPr>
            <w:tcW w:w="6797" w:type="dxa"/>
            <w:gridSpan w:val="2"/>
          </w:tcPr>
          <w:p w14:paraId="506534CD" w14:textId="77777777" w:rsidR="00C0471C" w:rsidRPr="00CF7EB2" w:rsidRDefault="00C0471C" w:rsidP="00C0471C">
            <w:pPr>
              <w:spacing w:before="59" w:line="217" w:lineRule="auto"/>
              <w:ind w:right="1965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55A78F7D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64DF0DB4" w14:textId="77777777" w:rsidTr="00933CCF">
        <w:trPr>
          <w:trHeight w:val="170"/>
        </w:trPr>
        <w:tc>
          <w:tcPr>
            <w:tcW w:w="1567" w:type="dxa"/>
          </w:tcPr>
          <w:p w14:paraId="4AC47CF3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6797" w:type="dxa"/>
            <w:gridSpan w:val="2"/>
          </w:tcPr>
          <w:p w14:paraId="6EFA4F4A" w14:textId="77777777" w:rsidR="00C0471C" w:rsidRPr="00CF7EB2" w:rsidRDefault="00C0471C" w:rsidP="00C0471C">
            <w:pPr>
              <w:spacing w:line="219" w:lineRule="auto"/>
              <w:ind w:right="1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13C0C1FF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27AFD0D9" w14:textId="77777777" w:rsidTr="00933CCF">
        <w:trPr>
          <w:trHeight w:val="170"/>
        </w:trPr>
        <w:tc>
          <w:tcPr>
            <w:tcW w:w="1567" w:type="dxa"/>
          </w:tcPr>
          <w:p w14:paraId="5C1DA9D3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797" w:type="dxa"/>
            <w:gridSpan w:val="2"/>
          </w:tcPr>
          <w:p w14:paraId="7908F205" w14:textId="77777777" w:rsidR="00C0471C" w:rsidRPr="00CF7EB2" w:rsidRDefault="00C0471C" w:rsidP="00C0471C">
            <w:pPr>
              <w:spacing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67399902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589557AB" w14:textId="77777777" w:rsidTr="00933CCF">
        <w:trPr>
          <w:trHeight w:val="170"/>
        </w:trPr>
        <w:tc>
          <w:tcPr>
            <w:tcW w:w="10632" w:type="dxa"/>
            <w:gridSpan w:val="4"/>
            <w:shd w:val="clear" w:color="auto" w:fill="FFFF00"/>
            <w:vAlign w:val="center"/>
          </w:tcPr>
          <w:p w14:paraId="1EEBD69F" w14:textId="77777777" w:rsidR="00C0471C" w:rsidRPr="00CF7EB2" w:rsidRDefault="00C0471C" w:rsidP="00C0471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ÖĞLE ARASI</w:t>
            </w:r>
          </w:p>
        </w:tc>
      </w:tr>
      <w:tr w:rsidR="00C0471C" w:rsidRPr="00CF7EB2" w14:paraId="5DBF3524" w14:textId="77777777" w:rsidTr="00933CCF">
        <w:trPr>
          <w:trHeight w:val="170"/>
        </w:trPr>
        <w:tc>
          <w:tcPr>
            <w:tcW w:w="1567" w:type="dxa"/>
          </w:tcPr>
          <w:p w14:paraId="74512704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3.00-14.15</w:t>
            </w:r>
          </w:p>
        </w:tc>
        <w:tc>
          <w:tcPr>
            <w:tcW w:w="6797" w:type="dxa"/>
            <w:gridSpan w:val="2"/>
          </w:tcPr>
          <w:p w14:paraId="6852B3DF" w14:textId="77777777" w:rsidR="00C0471C" w:rsidRPr="00CF7EB2" w:rsidRDefault="00C0471C" w:rsidP="00C0471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47CB4FBF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3D36DD09" w14:textId="77777777" w:rsidTr="00933CCF">
        <w:trPr>
          <w:trHeight w:val="170"/>
        </w:trPr>
        <w:tc>
          <w:tcPr>
            <w:tcW w:w="1567" w:type="dxa"/>
          </w:tcPr>
          <w:p w14:paraId="0B668F5B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14.30-15.15 </w:t>
            </w:r>
          </w:p>
        </w:tc>
        <w:tc>
          <w:tcPr>
            <w:tcW w:w="6797" w:type="dxa"/>
            <w:gridSpan w:val="2"/>
          </w:tcPr>
          <w:p w14:paraId="78965166" w14:textId="77777777" w:rsidR="00C0471C" w:rsidRPr="00CF7EB2" w:rsidRDefault="00C0471C" w:rsidP="00C0471C">
            <w:pPr>
              <w:tabs>
                <w:tab w:val="left" w:pos="1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39BDB0DD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70930E28" w14:textId="77777777" w:rsidTr="00933CCF">
        <w:trPr>
          <w:trHeight w:val="170"/>
        </w:trPr>
        <w:tc>
          <w:tcPr>
            <w:tcW w:w="1567" w:type="dxa"/>
          </w:tcPr>
          <w:p w14:paraId="7CCA786F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15.30-16.45 </w:t>
            </w:r>
          </w:p>
        </w:tc>
        <w:tc>
          <w:tcPr>
            <w:tcW w:w="6797" w:type="dxa"/>
            <w:gridSpan w:val="2"/>
          </w:tcPr>
          <w:p w14:paraId="7E7B362D" w14:textId="77777777" w:rsidR="00C0471C" w:rsidRPr="00CF7EB2" w:rsidRDefault="00C0471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57DA664A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0DE000C0" w14:textId="77777777" w:rsidTr="00933CCF">
        <w:trPr>
          <w:trHeight w:val="170"/>
        </w:trPr>
        <w:tc>
          <w:tcPr>
            <w:tcW w:w="1567" w:type="dxa"/>
          </w:tcPr>
          <w:p w14:paraId="5492F63D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6797" w:type="dxa"/>
            <w:gridSpan w:val="2"/>
          </w:tcPr>
          <w:p w14:paraId="24FD569B" w14:textId="77777777" w:rsidR="00C0471C" w:rsidRPr="00CF7EB2" w:rsidRDefault="00C0471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25F046FC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56B74FBD" w14:textId="77777777" w:rsidTr="00933CCF">
        <w:trPr>
          <w:trHeight w:val="170"/>
        </w:trPr>
        <w:tc>
          <w:tcPr>
            <w:tcW w:w="10632" w:type="dxa"/>
            <w:gridSpan w:val="4"/>
            <w:vAlign w:val="center"/>
          </w:tcPr>
          <w:p w14:paraId="65897900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3D821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</w:t>
            </w:r>
            <w:r w:rsidRPr="00CF7EB2">
              <w:rPr>
                <w:rFonts w:ascii="Times New Roman" w:hAnsi="Times New Roman" w:cs="Times New Roman"/>
                <w:b/>
                <w:sz w:val="24"/>
                <w:szCs w:val="24"/>
              </w:rPr>
              <w:t>2.2025 ÇARŞAMBA</w:t>
            </w:r>
          </w:p>
        </w:tc>
      </w:tr>
      <w:tr w:rsidR="00C0471C" w:rsidRPr="00CF7EB2" w14:paraId="0AA2BE86" w14:textId="77777777" w:rsidTr="00933CCF">
        <w:trPr>
          <w:trHeight w:val="170"/>
        </w:trPr>
        <w:tc>
          <w:tcPr>
            <w:tcW w:w="1567" w:type="dxa"/>
          </w:tcPr>
          <w:p w14:paraId="517AF920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08:30-09:15 </w:t>
            </w:r>
          </w:p>
        </w:tc>
        <w:tc>
          <w:tcPr>
            <w:tcW w:w="6797" w:type="dxa"/>
            <w:gridSpan w:val="2"/>
          </w:tcPr>
          <w:p w14:paraId="75B416F0" w14:textId="77777777" w:rsidR="00C0471C" w:rsidRPr="00CF7EB2" w:rsidRDefault="00C0471C" w:rsidP="00C0471C">
            <w:pPr>
              <w:spacing w:line="241" w:lineRule="auto"/>
              <w:ind w:left="21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18E0FEFC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018EDDFB" w14:textId="77777777" w:rsidTr="00933CCF">
        <w:trPr>
          <w:trHeight w:val="170"/>
        </w:trPr>
        <w:tc>
          <w:tcPr>
            <w:tcW w:w="1567" w:type="dxa"/>
          </w:tcPr>
          <w:p w14:paraId="2073DE44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09:30-10:15              </w:t>
            </w:r>
          </w:p>
        </w:tc>
        <w:tc>
          <w:tcPr>
            <w:tcW w:w="6797" w:type="dxa"/>
            <w:gridSpan w:val="2"/>
          </w:tcPr>
          <w:p w14:paraId="1822AA67" w14:textId="77777777" w:rsidR="00C0471C" w:rsidRPr="00CF7EB2" w:rsidRDefault="00C0471C" w:rsidP="00C0471C">
            <w:pPr>
              <w:spacing w:before="59" w:line="217" w:lineRule="auto"/>
              <w:ind w:right="1965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04EFE0C7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47F0755E" w14:textId="77777777" w:rsidTr="00933CCF">
        <w:trPr>
          <w:trHeight w:val="170"/>
        </w:trPr>
        <w:tc>
          <w:tcPr>
            <w:tcW w:w="1567" w:type="dxa"/>
          </w:tcPr>
          <w:p w14:paraId="60E695B0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6797" w:type="dxa"/>
            <w:gridSpan w:val="2"/>
          </w:tcPr>
          <w:p w14:paraId="090960ED" w14:textId="77777777" w:rsidR="00C0471C" w:rsidRPr="00CF7EB2" w:rsidRDefault="00C0471C" w:rsidP="00C0471C">
            <w:pPr>
              <w:spacing w:line="219" w:lineRule="auto"/>
              <w:ind w:right="1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47D816D3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16AADEC6" w14:textId="77777777" w:rsidTr="00933CCF">
        <w:trPr>
          <w:trHeight w:val="170"/>
        </w:trPr>
        <w:tc>
          <w:tcPr>
            <w:tcW w:w="1567" w:type="dxa"/>
          </w:tcPr>
          <w:p w14:paraId="6ED37362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797" w:type="dxa"/>
            <w:gridSpan w:val="2"/>
          </w:tcPr>
          <w:p w14:paraId="40FE6772" w14:textId="77777777" w:rsidR="00C0471C" w:rsidRPr="00CF7EB2" w:rsidRDefault="00C0471C" w:rsidP="00C0471C">
            <w:pPr>
              <w:spacing w:line="2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7AD3492B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5A721861" w14:textId="77777777" w:rsidTr="00933CCF">
        <w:trPr>
          <w:trHeight w:val="170"/>
        </w:trPr>
        <w:tc>
          <w:tcPr>
            <w:tcW w:w="10632" w:type="dxa"/>
            <w:gridSpan w:val="4"/>
            <w:shd w:val="clear" w:color="auto" w:fill="FFFF00"/>
            <w:vAlign w:val="center"/>
          </w:tcPr>
          <w:p w14:paraId="343117FD" w14:textId="77777777" w:rsidR="00C0471C" w:rsidRPr="00CF7EB2" w:rsidRDefault="00C0471C" w:rsidP="00C0471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ÖĞLE ARASI</w:t>
            </w:r>
          </w:p>
        </w:tc>
      </w:tr>
      <w:tr w:rsidR="00C0471C" w:rsidRPr="00CF7EB2" w14:paraId="66772715" w14:textId="77777777" w:rsidTr="00933CCF">
        <w:trPr>
          <w:trHeight w:val="170"/>
        </w:trPr>
        <w:tc>
          <w:tcPr>
            <w:tcW w:w="1567" w:type="dxa"/>
          </w:tcPr>
          <w:p w14:paraId="661E286A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3.00-14.15</w:t>
            </w:r>
          </w:p>
        </w:tc>
        <w:tc>
          <w:tcPr>
            <w:tcW w:w="6797" w:type="dxa"/>
            <w:gridSpan w:val="2"/>
          </w:tcPr>
          <w:p w14:paraId="2E0148EB" w14:textId="77777777" w:rsidR="00C0471C" w:rsidRPr="00CF7EB2" w:rsidRDefault="00C0471C" w:rsidP="00C0471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0257341E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321ACACB" w14:textId="77777777" w:rsidTr="00933CCF">
        <w:trPr>
          <w:trHeight w:val="170"/>
        </w:trPr>
        <w:tc>
          <w:tcPr>
            <w:tcW w:w="1567" w:type="dxa"/>
          </w:tcPr>
          <w:p w14:paraId="042335B7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14.30-15.15 </w:t>
            </w:r>
          </w:p>
        </w:tc>
        <w:tc>
          <w:tcPr>
            <w:tcW w:w="6797" w:type="dxa"/>
            <w:gridSpan w:val="2"/>
          </w:tcPr>
          <w:p w14:paraId="55D052DE" w14:textId="77777777" w:rsidR="00C0471C" w:rsidRPr="00CF7EB2" w:rsidRDefault="00C0471C" w:rsidP="00C0471C">
            <w:pPr>
              <w:tabs>
                <w:tab w:val="left" w:pos="1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340800FD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13FF7323" w14:textId="77777777" w:rsidTr="00933CCF">
        <w:trPr>
          <w:trHeight w:val="170"/>
        </w:trPr>
        <w:tc>
          <w:tcPr>
            <w:tcW w:w="1567" w:type="dxa"/>
          </w:tcPr>
          <w:p w14:paraId="48E2A244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15.30-16.45 </w:t>
            </w:r>
          </w:p>
        </w:tc>
        <w:tc>
          <w:tcPr>
            <w:tcW w:w="6797" w:type="dxa"/>
            <w:gridSpan w:val="2"/>
          </w:tcPr>
          <w:p w14:paraId="3977E059" w14:textId="77777777" w:rsidR="00C0471C" w:rsidRPr="00CF7EB2" w:rsidRDefault="00C0471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46E68169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45E6412C" w14:textId="77777777" w:rsidTr="00933CCF">
        <w:trPr>
          <w:trHeight w:val="170"/>
        </w:trPr>
        <w:tc>
          <w:tcPr>
            <w:tcW w:w="1567" w:type="dxa"/>
          </w:tcPr>
          <w:p w14:paraId="49F0BEF6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6797" w:type="dxa"/>
            <w:gridSpan w:val="2"/>
          </w:tcPr>
          <w:p w14:paraId="33DAB484" w14:textId="77777777" w:rsidR="00C0471C" w:rsidRPr="00CF7EB2" w:rsidRDefault="00C0471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684BFAED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427FB9ED" w14:textId="77777777" w:rsidTr="00933CCF">
        <w:trPr>
          <w:trHeight w:val="170"/>
        </w:trPr>
        <w:tc>
          <w:tcPr>
            <w:tcW w:w="10632" w:type="dxa"/>
            <w:gridSpan w:val="4"/>
            <w:vAlign w:val="center"/>
          </w:tcPr>
          <w:p w14:paraId="2D5EFE1E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7832A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</w:t>
            </w:r>
            <w:r w:rsidRPr="00CF7EB2">
              <w:rPr>
                <w:rFonts w:ascii="Times New Roman" w:hAnsi="Times New Roman" w:cs="Times New Roman"/>
                <w:b/>
                <w:sz w:val="24"/>
                <w:szCs w:val="24"/>
              </w:rPr>
              <w:t>2.2025 PERŞEMBE</w:t>
            </w:r>
          </w:p>
        </w:tc>
      </w:tr>
      <w:tr w:rsidR="00C0471C" w:rsidRPr="00CF7EB2" w14:paraId="76B28867" w14:textId="77777777" w:rsidTr="00933CCF">
        <w:trPr>
          <w:trHeight w:val="170"/>
        </w:trPr>
        <w:tc>
          <w:tcPr>
            <w:tcW w:w="1567" w:type="dxa"/>
          </w:tcPr>
          <w:p w14:paraId="390C8081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08:30-09:15 </w:t>
            </w:r>
          </w:p>
        </w:tc>
        <w:tc>
          <w:tcPr>
            <w:tcW w:w="6797" w:type="dxa"/>
            <w:gridSpan w:val="2"/>
          </w:tcPr>
          <w:p w14:paraId="2FAAB2AD" w14:textId="77777777" w:rsidR="00C0471C" w:rsidRPr="00CF7EB2" w:rsidRDefault="00C0471C" w:rsidP="00C0471C">
            <w:pPr>
              <w:spacing w:line="241" w:lineRule="auto"/>
              <w:ind w:left="21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42955A35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1E8689E7" w14:textId="77777777" w:rsidTr="00933CCF">
        <w:trPr>
          <w:trHeight w:val="170"/>
        </w:trPr>
        <w:tc>
          <w:tcPr>
            <w:tcW w:w="1567" w:type="dxa"/>
          </w:tcPr>
          <w:p w14:paraId="3A27DFDD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09:30-10:15              </w:t>
            </w:r>
          </w:p>
        </w:tc>
        <w:tc>
          <w:tcPr>
            <w:tcW w:w="6797" w:type="dxa"/>
            <w:gridSpan w:val="2"/>
          </w:tcPr>
          <w:p w14:paraId="26C3F249" w14:textId="77777777" w:rsidR="00C0471C" w:rsidRPr="00CF7EB2" w:rsidRDefault="00C0471C" w:rsidP="00C0471C">
            <w:pPr>
              <w:spacing w:before="59" w:line="217" w:lineRule="auto"/>
              <w:ind w:right="1965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46329B8F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6D0FFC24" w14:textId="77777777" w:rsidTr="00933CCF">
        <w:trPr>
          <w:trHeight w:val="170"/>
        </w:trPr>
        <w:tc>
          <w:tcPr>
            <w:tcW w:w="1567" w:type="dxa"/>
          </w:tcPr>
          <w:p w14:paraId="2A652B4D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6797" w:type="dxa"/>
            <w:gridSpan w:val="2"/>
          </w:tcPr>
          <w:p w14:paraId="063AEE49" w14:textId="77777777" w:rsidR="00C0471C" w:rsidRPr="00CF7EB2" w:rsidRDefault="00C0471C" w:rsidP="00C0471C">
            <w:pPr>
              <w:spacing w:line="219" w:lineRule="auto"/>
              <w:ind w:right="1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1DD41AAC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10467805" w14:textId="77777777" w:rsidTr="00933CCF">
        <w:trPr>
          <w:trHeight w:val="170"/>
        </w:trPr>
        <w:tc>
          <w:tcPr>
            <w:tcW w:w="1567" w:type="dxa"/>
          </w:tcPr>
          <w:p w14:paraId="1948F21B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797" w:type="dxa"/>
            <w:gridSpan w:val="2"/>
          </w:tcPr>
          <w:p w14:paraId="1E7CC78F" w14:textId="77777777" w:rsidR="00C0471C" w:rsidRPr="00CF7EB2" w:rsidRDefault="00C0471C" w:rsidP="00C0471C">
            <w:pPr>
              <w:spacing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340072F2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47AAC35F" w14:textId="77777777" w:rsidTr="00933CCF">
        <w:trPr>
          <w:trHeight w:val="170"/>
        </w:trPr>
        <w:tc>
          <w:tcPr>
            <w:tcW w:w="10632" w:type="dxa"/>
            <w:gridSpan w:val="4"/>
            <w:shd w:val="clear" w:color="auto" w:fill="FFFF00"/>
            <w:vAlign w:val="center"/>
          </w:tcPr>
          <w:p w14:paraId="7A7723F1" w14:textId="77777777" w:rsidR="00C0471C" w:rsidRPr="00CF7EB2" w:rsidRDefault="00C0471C" w:rsidP="00C0471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ÖĞLE ARASI</w:t>
            </w:r>
          </w:p>
        </w:tc>
      </w:tr>
      <w:tr w:rsidR="00C0471C" w:rsidRPr="00CF7EB2" w14:paraId="70948999" w14:textId="77777777" w:rsidTr="00933CCF">
        <w:trPr>
          <w:trHeight w:val="170"/>
        </w:trPr>
        <w:tc>
          <w:tcPr>
            <w:tcW w:w="1567" w:type="dxa"/>
          </w:tcPr>
          <w:p w14:paraId="7D15DFDC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3.00-14.15</w:t>
            </w:r>
          </w:p>
        </w:tc>
        <w:tc>
          <w:tcPr>
            <w:tcW w:w="6797" w:type="dxa"/>
            <w:gridSpan w:val="2"/>
          </w:tcPr>
          <w:p w14:paraId="4B39FEA5" w14:textId="77777777" w:rsidR="00C0471C" w:rsidRPr="00CF7EB2" w:rsidRDefault="00C0471C" w:rsidP="00C0471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0AEAE65F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3008C556" w14:textId="77777777" w:rsidTr="00933CCF">
        <w:trPr>
          <w:trHeight w:val="170"/>
        </w:trPr>
        <w:tc>
          <w:tcPr>
            <w:tcW w:w="1567" w:type="dxa"/>
          </w:tcPr>
          <w:p w14:paraId="0D6FB08A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14.30-15.15 </w:t>
            </w:r>
          </w:p>
        </w:tc>
        <w:tc>
          <w:tcPr>
            <w:tcW w:w="6797" w:type="dxa"/>
            <w:gridSpan w:val="2"/>
          </w:tcPr>
          <w:p w14:paraId="10D45EA6" w14:textId="77777777" w:rsidR="00C0471C" w:rsidRPr="00CF7EB2" w:rsidRDefault="00C0471C" w:rsidP="00C0471C">
            <w:pPr>
              <w:tabs>
                <w:tab w:val="left" w:pos="1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3E3FC8D7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31045B5B" w14:textId="77777777" w:rsidTr="00933CCF">
        <w:trPr>
          <w:trHeight w:val="170"/>
        </w:trPr>
        <w:tc>
          <w:tcPr>
            <w:tcW w:w="1567" w:type="dxa"/>
          </w:tcPr>
          <w:p w14:paraId="5B8736ED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15.30-16.45 </w:t>
            </w:r>
          </w:p>
        </w:tc>
        <w:tc>
          <w:tcPr>
            <w:tcW w:w="6797" w:type="dxa"/>
            <w:gridSpan w:val="2"/>
          </w:tcPr>
          <w:p w14:paraId="6D531543" w14:textId="77777777" w:rsidR="00C0471C" w:rsidRPr="00CF7EB2" w:rsidRDefault="00C0471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27638C26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6AB656E3" w14:textId="77777777" w:rsidTr="00933CCF">
        <w:trPr>
          <w:trHeight w:val="170"/>
        </w:trPr>
        <w:tc>
          <w:tcPr>
            <w:tcW w:w="1567" w:type="dxa"/>
          </w:tcPr>
          <w:p w14:paraId="0F318BD3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6797" w:type="dxa"/>
            <w:gridSpan w:val="2"/>
          </w:tcPr>
          <w:p w14:paraId="7ACDE85A" w14:textId="77777777" w:rsidR="00C0471C" w:rsidRPr="00CF7EB2" w:rsidRDefault="00C0471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lama</w:t>
            </w:r>
          </w:p>
        </w:tc>
        <w:tc>
          <w:tcPr>
            <w:tcW w:w="2268" w:type="dxa"/>
          </w:tcPr>
          <w:p w14:paraId="4857C892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64BDD1A0" w14:textId="77777777" w:rsidTr="00933CCF">
        <w:trPr>
          <w:trHeight w:val="170"/>
        </w:trPr>
        <w:tc>
          <w:tcPr>
            <w:tcW w:w="10632" w:type="dxa"/>
            <w:gridSpan w:val="4"/>
            <w:vAlign w:val="center"/>
          </w:tcPr>
          <w:p w14:paraId="7030381A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51E08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</w:t>
            </w:r>
            <w:r w:rsidRPr="00CF7EB2">
              <w:rPr>
                <w:rFonts w:ascii="Times New Roman" w:hAnsi="Times New Roman" w:cs="Times New Roman"/>
                <w:b/>
                <w:sz w:val="24"/>
                <w:szCs w:val="24"/>
              </w:rPr>
              <w:t>2.2025 CUMA</w:t>
            </w:r>
          </w:p>
        </w:tc>
      </w:tr>
      <w:tr w:rsidR="00C0471C" w:rsidRPr="00CF7EB2" w14:paraId="79BE7C88" w14:textId="77777777" w:rsidTr="00933CCF">
        <w:trPr>
          <w:trHeight w:val="170"/>
        </w:trPr>
        <w:tc>
          <w:tcPr>
            <w:tcW w:w="1567" w:type="dxa"/>
          </w:tcPr>
          <w:p w14:paraId="611FD438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08:30-09:15 </w:t>
            </w:r>
          </w:p>
        </w:tc>
        <w:tc>
          <w:tcPr>
            <w:tcW w:w="6797" w:type="dxa"/>
            <w:gridSpan w:val="2"/>
          </w:tcPr>
          <w:p w14:paraId="1D1D542B" w14:textId="77777777" w:rsidR="00C0471C" w:rsidRPr="00CF7EB2" w:rsidRDefault="00C0471C" w:rsidP="00C0471C">
            <w:pPr>
              <w:spacing w:line="241" w:lineRule="auto"/>
              <w:ind w:left="21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32B7B6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0353D3E9" w14:textId="77777777" w:rsidTr="00933CCF">
        <w:trPr>
          <w:trHeight w:val="170"/>
        </w:trPr>
        <w:tc>
          <w:tcPr>
            <w:tcW w:w="1567" w:type="dxa"/>
          </w:tcPr>
          <w:p w14:paraId="1BBC6F2F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09:30-10:15              </w:t>
            </w:r>
          </w:p>
        </w:tc>
        <w:tc>
          <w:tcPr>
            <w:tcW w:w="6797" w:type="dxa"/>
            <w:gridSpan w:val="2"/>
          </w:tcPr>
          <w:p w14:paraId="270228A1" w14:textId="501F84DE" w:rsidR="00C0471C" w:rsidRPr="002E6AB1" w:rsidRDefault="00CD24FC" w:rsidP="00C0471C">
            <w:pPr>
              <w:spacing w:before="59" w:line="217" w:lineRule="auto"/>
              <w:ind w:right="19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ZILI </w:t>
            </w:r>
            <w:r w:rsidR="00C0471C" w:rsidRPr="002E6AB1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</w:p>
        </w:tc>
        <w:tc>
          <w:tcPr>
            <w:tcW w:w="2268" w:type="dxa"/>
          </w:tcPr>
          <w:p w14:paraId="18DD7811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3BF3F6F6" w14:textId="77777777" w:rsidTr="00933CCF">
        <w:trPr>
          <w:trHeight w:val="170"/>
        </w:trPr>
        <w:tc>
          <w:tcPr>
            <w:tcW w:w="1567" w:type="dxa"/>
          </w:tcPr>
          <w:p w14:paraId="41F539CE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6797" w:type="dxa"/>
            <w:gridSpan w:val="2"/>
          </w:tcPr>
          <w:p w14:paraId="77B77B76" w14:textId="77777777" w:rsidR="00C0471C" w:rsidRPr="00CF7EB2" w:rsidRDefault="00C0471C" w:rsidP="00C0471C">
            <w:pPr>
              <w:spacing w:line="219" w:lineRule="auto"/>
              <w:ind w:left="264" w:right="1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856BA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0CE77E36" w14:textId="77777777" w:rsidTr="00933CCF">
        <w:trPr>
          <w:trHeight w:val="170"/>
        </w:trPr>
        <w:tc>
          <w:tcPr>
            <w:tcW w:w="1567" w:type="dxa"/>
          </w:tcPr>
          <w:p w14:paraId="19560998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6797" w:type="dxa"/>
            <w:gridSpan w:val="2"/>
          </w:tcPr>
          <w:p w14:paraId="14BAD7F9" w14:textId="77777777" w:rsidR="00C0471C" w:rsidRPr="00CF7EB2" w:rsidRDefault="00C0471C" w:rsidP="00C0471C">
            <w:pPr>
              <w:spacing w:line="2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FC376F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12BC0093" w14:textId="77777777" w:rsidTr="00933CCF">
        <w:trPr>
          <w:trHeight w:val="170"/>
        </w:trPr>
        <w:tc>
          <w:tcPr>
            <w:tcW w:w="10632" w:type="dxa"/>
            <w:gridSpan w:val="4"/>
            <w:shd w:val="clear" w:color="auto" w:fill="FFFF00"/>
            <w:vAlign w:val="center"/>
          </w:tcPr>
          <w:p w14:paraId="27E18BC6" w14:textId="77777777" w:rsidR="00C0471C" w:rsidRPr="00CF7EB2" w:rsidRDefault="00C0471C" w:rsidP="00C0471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ÖĞLE ARASI</w:t>
            </w:r>
          </w:p>
        </w:tc>
      </w:tr>
      <w:tr w:rsidR="00C0471C" w:rsidRPr="00CF7EB2" w14:paraId="11B059DF" w14:textId="77777777" w:rsidTr="00933CCF">
        <w:trPr>
          <w:trHeight w:val="170"/>
        </w:trPr>
        <w:tc>
          <w:tcPr>
            <w:tcW w:w="1567" w:type="dxa"/>
          </w:tcPr>
          <w:p w14:paraId="516ED27B" w14:textId="25663F33" w:rsidR="00C0471C" w:rsidRPr="00CF7EB2" w:rsidRDefault="00C0471C" w:rsidP="00CD24F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  <w:r w:rsidR="00CD24F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6797" w:type="dxa"/>
            <w:gridSpan w:val="2"/>
          </w:tcPr>
          <w:p w14:paraId="238D92AD" w14:textId="1797EBA0" w:rsidR="00C0471C" w:rsidRPr="00CF7EB2" w:rsidRDefault="00CD24FC" w:rsidP="00C0471C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ÖZLÜ </w:t>
            </w:r>
            <w:r w:rsidRPr="002E6AB1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</w:p>
        </w:tc>
        <w:tc>
          <w:tcPr>
            <w:tcW w:w="2268" w:type="dxa"/>
          </w:tcPr>
          <w:p w14:paraId="0940B019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097AB7A5" w14:textId="77777777" w:rsidTr="00933CCF">
        <w:trPr>
          <w:trHeight w:val="170"/>
        </w:trPr>
        <w:tc>
          <w:tcPr>
            <w:tcW w:w="1567" w:type="dxa"/>
          </w:tcPr>
          <w:p w14:paraId="357468A0" w14:textId="3A372241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  <w:gridSpan w:val="2"/>
          </w:tcPr>
          <w:p w14:paraId="4DDE86D5" w14:textId="30ADDFE8" w:rsidR="00C0471C" w:rsidRPr="002E6AB1" w:rsidRDefault="00C0471C" w:rsidP="00C0471C">
            <w:pPr>
              <w:tabs>
                <w:tab w:val="left" w:pos="1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E788DF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6F0C9803" w14:textId="77777777" w:rsidTr="00933CCF">
        <w:trPr>
          <w:trHeight w:val="170"/>
        </w:trPr>
        <w:tc>
          <w:tcPr>
            <w:tcW w:w="1567" w:type="dxa"/>
          </w:tcPr>
          <w:p w14:paraId="43E3E652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 xml:space="preserve">15.30-16.45 </w:t>
            </w:r>
          </w:p>
        </w:tc>
        <w:tc>
          <w:tcPr>
            <w:tcW w:w="6797" w:type="dxa"/>
            <w:gridSpan w:val="2"/>
          </w:tcPr>
          <w:p w14:paraId="1907A62B" w14:textId="77777777" w:rsidR="00C0471C" w:rsidRPr="00CF7EB2" w:rsidRDefault="00C0471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7E72F2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1C" w:rsidRPr="00CF7EB2" w14:paraId="516AC33A" w14:textId="77777777" w:rsidTr="00933CCF">
        <w:trPr>
          <w:trHeight w:val="170"/>
        </w:trPr>
        <w:tc>
          <w:tcPr>
            <w:tcW w:w="1567" w:type="dxa"/>
          </w:tcPr>
          <w:p w14:paraId="51308CB8" w14:textId="77777777" w:rsidR="00C0471C" w:rsidRPr="00CF7EB2" w:rsidRDefault="00C0471C" w:rsidP="00C0471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7EB2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6797" w:type="dxa"/>
            <w:gridSpan w:val="2"/>
          </w:tcPr>
          <w:p w14:paraId="4E9362C2" w14:textId="77777777" w:rsidR="00C0471C" w:rsidRPr="00CF7EB2" w:rsidRDefault="00C0471C" w:rsidP="00C0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40863F" w14:textId="77777777" w:rsidR="00C0471C" w:rsidRPr="00CF7EB2" w:rsidRDefault="00C0471C" w:rsidP="00C0471C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BB676" w14:textId="77777777" w:rsidR="002B73C2" w:rsidRDefault="002B73C2" w:rsidP="00BF155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4B907C" w14:textId="60D5D2FA" w:rsidR="00BF1558" w:rsidRPr="00BE04A7" w:rsidRDefault="00BF1558" w:rsidP="00BF155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E04A7">
        <w:rPr>
          <w:rFonts w:ascii="Times New Roman" w:hAnsi="Times New Roman" w:cs="Times New Roman"/>
          <w:b/>
          <w:sz w:val="24"/>
          <w:szCs w:val="24"/>
          <w:lang w:val="en-US"/>
        </w:rPr>
        <w:t>Dersin</w:t>
      </w:r>
      <w:proofErr w:type="spellEnd"/>
      <w:r w:rsidRPr="00BE04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4A7">
        <w:rPr>
          <w:rFonts w:ascii="Times New Roman" w:hAnsi="Times New Roman" w:cs="Times New Roman"/>
          <w:b/>
          <w:sz w:val="24"/>
          <w:szCs w:val="24"/>
          <w:lang w:val="en-US"/>
        </w:rPr>
        <w:t>Öğretim</w:t>
      </w:r>
      <w:proofErr w:type="spellEnd"/>
      <w:r w:rsidRPr="00BE04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04A7">
        <w:rPr>
          <w:rFonts w:ascii="Times New Roman" w:hAnsi="Times New Roman" w:cs="Times New Roman"/>
          <w:b/>
          <w:sz w:val="24"/>
          <w:szCs w:val="24"/>
          <w:lang w:val="en-US"/>
        </w:rPr>
        <w:t>Elemanı</w:t>
      </w:r>
      <w:proofErr w:type="spellEnd"/>
      <w:r w:rsidRPr="00BE04A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4F2B48C" w14:textId="1228884C" w:rsidR="00BF1558" w:rsidRPr="00BE04A7" w:rsidRDefault="00BF1558" w:rsidP="00BF155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4A7">
        <w:rPr>
          <w:rFonts w:ascii="Times New Roman" w:hAnsi="Times New Roman" w:cs="Times New Roman"/>
          <w:sz w:val="24"/>
          <w:szCs w:val="24"/>
          <w:lang w:val="en-US"/>
        </w:rPr>
        <w:t>Adı-Soyadı</w:t>
      </w:r>
      <w:proofErr w:type="spellEnd"/>
      <w:r w:rsidRPr="00BE04A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E04A7">
        <w:rPr>
          <w:rFonts w:ascii="Times New Roman" w:hAnsi="Times New Roman" w:cs="Times New Roman"/>
          <w:sz w:val="24"/>
          <w:szCs w:val="24"/>
          <w:lang w:val="en-US"/>
        </w:rPr>
        <w:t>Prof.Dr.Zeliha</w:t>
      </w:r>
      <w:proofErr w:type="spellEnd"/>
      <w:r w:rsidRPr="00BE04A7">
        <w:rPr>
          <w:rFonts w:ascii="Times New Roman" w:hAnsi="Times New Roman" w:cs="Times New Roman"/>
          <w:sz w:val="24"/>
          <w:szCs w:val="24"/>
          <w:lang w:val="en-US"/>
        </w:rPr>
        <w:t xml:space="preserve"> YAZICI</w:t>
      </w:r>
    </w:p>
    <w:p w14:paraId="0E052DFD" w14:textId="098CA9E9" w:rsidR="00BF1558" w:rsidRPr="00BE04A7" w:rsidRDefault="00BF1558" w:rsidP="00BF15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04A7">
        <w:rPr>
          <w:rFonts w:ascii="Times New Roman" w:hAnsi="Times New Roman" w:cs="Times New Roman"/>
          <w:sz w:val="24"/>
          <w:szCs w:val="24"/>
          <w:lang w:val="en-US"/>
        </w:rPr>
        <w:t>e-mail:zelihayazici@arel.edu.tr</w:t>
      </w:r>
    </w:p>
    <w:p w14:paraId="77C1EF31" w14:textId="1D727EA0" w:rsidR="00BF1558" w:rsidRPr="00BE04A7" w:rsidRDefault="00BF1558" w:rsidP="00BF155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04A7">
        <w:rPr>
          <w:rFonts w:ascii="Times New Roman" w:hAnsi="Times New Roman" w:cs="Times New Roman"/>
          <w:sz w:val="24"/>
          <w:szCs w:val="24"/>
          <w:lang w:val="en-US"/>
        </w:rPr>
        <w:t>Görüşme</w:t>
      </w:r>
      <w:proofErr w:type="spellEnd"/>
      <w:r w:rsidRPr="00BE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4A7">
        <w:rPr>
          <w:rFonts w:ascii="Times New Roman" w:hAnsi="Times New Roman" w:cs="Times New Roman"/>
          <w:sz w:val="24"/>
          <w:szCs w:val="24"/>
          <w:lang w:val="en-US"/>
        </w:rPr>
        <w:t>Saatleri</w:t>
      </w:r>
      <w:proofErr w:type="spellEnd"/>
      <w:r w:rsidRPr="00BE04A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B73C2">
        <w:rPr>
          <w:rFonts w:ascii="Times New Roman" w:hAnsi="Times New Roman" w:cs="Times New Roman"/>
          <w:sz w:val="24"/>
          <w:szCs w:val="24"/>
          <w:lang w:val="en-US"/>
        </w:rPr>
        <w:t xml:space="preserve"> 10:00-11:00</w:t>
      </w:r>
    </w:p>
    <w:p w14:paraId="74F99674" w14:textId="260DCBE4" w:rsidR="002B73C2" w:rsidRPr="002B6891" w:rsidRDefault="00BF1558" w:rsidP="002B73C2">
      <w:pPr>
        <w:rPr>
          <w:color w:val="000000" w:themeColor="text1"/>
        </w:rPr>
      </w:pPr>
      <w:proofErr w:type="spellStart"/>
      <w:r w:rsidRPr="00BE04A7">
        <w:rPr>
          <w:rFonts w:ascii="Times New Roman" w:hAnsi="Times New Roman" w:cs="Times New Roman"/>
          <w:sz w:val="24"/>
          <w:szCs w:val="24"/>
          <w:lang w:val="en-US"/>
        </w:rPr>
        <w:t>Oda</w:t>
      </w:r>
      <w:proofErr w:type="spellEnd"/>
      <w:r w:rsidRPr="00BE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4A7">
        <w:rPr>
          <w:rFonts w:ascii="Times New Roman" w:hAnsi="Times New Roman" w:cs="Times New Roman"/>
          <w:sz w:val="24"/>
          <w:szCs w:val="24"/>
          <w:lang w:val="en-US"/>
        </w:rPr>
        <w:t>Numarası</w:t>
      </w:r>
      <w:proofErr w:type="spellEnd"/>
      <w:r w:rsidRPr="00BE04A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7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3C2">
        <w:rPr>
          <w:rFonts w:ascii="Times New Roman" w:hAnsi="Times New Roman" w:cs="Times New Roman"/>
          <w:sz w:val="24"/>
          <w:szCs w:val="24"/>
          <w:lang w:val="en-US"/>
        </w:rPr>
        <w:t>Cevizlibağ</w:t>
      </w:r>
      <w:proofErr w:type="spellEnd"/>
      <w:r w:rsidR="002B7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3C2">
        <w:rPr>
          <w:rFonts w:ascii="Times New Roman" w:hAnsi="Times New Roman" w:cs="Times New Roman"/>
          <w:sz w:val="24"/>
          <w:szCs w:val="24"/>
          <w:lang w:val="en-US"/>
        </w:rPr>
        <w:t>Yerleşkesi</w:t>
      </w:r>
      <w:proofErr w:type="spellEnd"/>
      <w:r w:rsidR="002B73C2">
        <w:rPr>
          <w:rFonts w:ascii="Times New Roman" w:hAnsi="Times New Roman" w:cs="Times New Roman"/>
          <w:sz w:val="24"/>
          <w:szCs w:val="24"/>
          <w:lang w:val="en-US"/>
        </w:rPr>
        <w:t xml:space="preserve"> 1.Kat –</w:t>
      </w:r>
      <w:r w:rsidR="002B73C2" w:rsidRPr="00BE0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3C2">
        <w:rPr>
          <w:rFonts w:ascii="Times New Roman" w:hAnsi="Times New Roman" w:cs="Times New Roman"/>
          <w:sz w:val="24"/>
          <w:szCs w:val="24"/>
          <w:lang w:val="en-US"/>
        </w:rPr>
        <w:t xml:space="preserve">105 </w:t>
      </w:r>
      <w:proofErr w:type="spellStart"/>
      <w:r w:rsidR="002B73C2">
        <w:rPr>
          <w:rFonts w:ascii="Times New Roman" w:hAnsi="Times New Roman" w:cs="Times New Roman"/>
          <w:sz w:val="24"/>
          <w:szCs w:val="24"/>
          <w:lang w:val="en-US"/>
        </w:rPr>
        <w:t>Nolu</w:t>
      </w:r>
      <w:proofErr w:type="spellEnd"/>
      <w:r w:rsidR="002B7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3C2">
        <w:rPr>
          <w:rFonts w:ascii="Times New Roman" w:hAnsi="Times New Roman" w:cs="Times New Roman"/>
          <w:sz w:val="24"/>
          <w:szCs w:val="24"/>
          <w:lang w:val="en-US"/>
        </w:rPr>
        <w:t>Oda</w:t>
      </w:r>
      <w:proofErr w:type="spellEnd"/>
    </w:p>
    <w:p w14:paraId="6602120D" w14:textId="6B95AEEC" w:rsidR="00BF1558" w:rsidRPr="00BE04A7" w:rsidRDefault="00BF1558" w:rsidP="00BF15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0710F6" w14:textId="77777777" w:rsidR="00B06A8D" w:rsidRPr="00746B86" w:rsidRDefault="00B06A8D" w:rsidP="00B06A8D">
      <w:pPr>
        <w:rPr>
          <w:rFonts w:cstheme="minorHAnsi"/>
          <w:sz w:val="18"/>
          <w:szCs w:val="18"/>
        </w:rPr>
      </w:pPr>
    </w:p>
    <w:p w14:paraId="54228B40" w14:textId="77777777" w:rsidR="00B06A8D" w:rsidRDefault="00B06A8D" w:rsidP="00B06A8D">
      <w:pPr>
        <w:spacing w:after="0" w:line="240" w:lineRule="auto"/>
        <w:jc w:val="center"/>
        <w:textAlignment w:val="baseline"/>
        <w:rPr>
          <w:rFonts w:cstheme="minorHAnsi"/>
          <w:b/>
          <w:bCs/>
          <w:sz w:val="18"/>
          <w:szCs w:val="18"/>
        </w:rPr>
      </w:pPr>
    </w:p>
    <w:p w14:paraId="3D362A05" w14:textId="77777777" w:rsidR="00B06A8D" w:rsidRDefault="00B06A8D" w:rsidP="00B06A8D">
      <w:pPr>
        <w:spacing w:after="0" w:line="240" w:lineRule="auto"/>
        <w:jc w:val="center"/>
        <w:textAlignment w:val="baseline"/>
        <w:rPr>
          <w:rFonts w:cstheme="minorHAnsi"/>
          <w:b/>
          <w:bCs/>
          <w:sz w:val="18"/>
          <w:szCs w:val="18"/>
        </w:rPr>
      </w:pPr>
    </w:p>
    <w:p w14:paraId="09B0A30A" w14:textId="77777777" w:rsidR="00B06A8D" w:rsidRPr="00746B86" w:rsidRDefault="00B06A8D" w:rsidP="00B06A8D">
      <w:pPr>
        <w:rPr>
          <w:rFonts w:cstheme="minorHAnsi"/>
          <w:sz w:val="18"/>
          <w:szCs w:val="18"/>
        </w:rPr>
      </w:pPr>
    </w:p>
    <w:p w14:paraId="1EF35BE0" w14:textId="77777777" w:rsidR="00B06A8D" w:rsidRPr="00E90690" w:rsidRDefault="00B06A8D" w:rsidP="0033195E">
      <w:p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</w:p>
    <w:sectPr w:rsidR="00B06A8D" w:rsidRPr="00E90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58AC"/>
    <w:multiLevelType w:val="hybridMultilevel"/>
    <w:tmpl w:val="1FB48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7EBF"/>
    <w:multiLevelType w:val="multilevel"/>
    <w:tmpl w:val="9328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2EF9"/>
    <w:multiLevelType w:val="hybridMultilevel"/>
    <w:tmpl w:val="32C0633E"/>
    <w:lvl w:ilvl="0" w:tplc="6A944F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D564B"/>
    <w:multiLevelType w:val="hybridMultilevel"/>
    <w:tmpl w:val="ACAEFA7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721B80"/>
    <w:multiLevelType w:val="hybridMultilevel"/>
    <w:tmpl w:val="6E5C4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572CE1"/>
    <w:multiLevelType w:val="hybridMultilevel"/>
    <w:tmpl w:val="C144D2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C30AC"/>
    <w:multiLevelType w:val="multilevel"/>
    <w:tmpl w:val="F88E1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D2"/>
    <w:rsid w:val="00042009"/>
    <w:rsid w:val="00042696"/>
    <w:rsid w:val="000673FB"/>
    <w:rsid w:val="00096A9F"/>
    <w:rsid w:val="000C6336"/>
    <w:rsid w:val="000E4456"/>
    <w:rsid w:val="0012779A"/>
    <w:rsid w:val="002163C8"/>
    <w:rsid w:val="00216E84"/>
    <w:rsid w:val="00222578"/>
    <w:rsid w:val="00223D0C"/>
    <w:rsid w:val="00234B92"/>
    <w:rsid w:val="002608D2"/>
    <w:rsid w:val="00271ADA"/>
    <w:rsid w:val="002940E8"/>
    <w:rsid w:val="002A4E60"/>
    <w:rsid w:val="002B6D73"/>
    <w:rsid w:val="002B73C2"/>
    <w:rsid w:val="002D0060"/>
    <w:rsid w:val="00307010"/>
    <w:rsid w:val="0033195E"/>
    <w:rsid w:val="0036388D"/>
    <w:rsid w:val="00364D18"/>
    <w:rsid w:val="003C1741"/>
    <w:rsid w:val="004445C6"/>
    <w:rsid w:val="004460BB"/>
    <w:rsid w:val="004608EC"/>
    <w:rsid w:val="00471296"/>
    <w:rsid w:val="00481970"/>
    <w:rsid w:val="00495EDE"/>
    <w:rsid w:val="004B72F0"/>
    <w:rsid w:val="004C7EB0"/>
    <w:rsid w:val="00531015"/>
    <w:rsid w:val="0053126C"/>
    <w:rsid w:val="00536499"/>
    <w:rsid w:val="00536EFE"/>
    <w:rsid w:val="00546245"/>
    <w:rsid w:val="00553A3A"/>
    <w:rsid w:val="00571140"/>
    <w:rsid w:val="00592F1D"/>
    <w:rsid w:val="005D0721"/>
    <w:rsid w:val="005F7AB0"/>
    <w:rsid w:val="0065380D"/>
    <w:rsid w:val="006F62FD"/>
    <w:rsid w:val="00723536"/>
    <w:rsid w:val="00762A33"/>
    <w:rsid w:val="00774733"/>
    <w:rsid w:val="007927FA"/>
    <w:rsid w:val="00795D82"/>
    <w:rsid w:val="007D046E"/>
    <w:rsid w:val="007E6574"/>
    <w:rsid w:val="007F651C"/>
    <w:rsid w:val="0084106A"/>
    <w:rsid w:val="008C5D50"/>
    <w:rsid w:val="008F244E"/>
    <w:rsid w:val="00933CCF"/>
    <w:rsid w:val="00965EF7"/>
    <w:rsid w:val="00977CF9"/>
    <w:rsid w:val="00992A46"/>
    <w:rsid w:val="009D7357"/>
    <w:rsid w:val="00A03BF5"/>
    <w:rsid w:val="00A25C14"/>
    <w:rsid w:val="00A27514"/>
    <w:rsid w:val="00A35021"/>
    <w:rsid w:val="00A815BC"/>
    <w:rsid w:val="00A87C87"/>
    <w:rsid w:val="00AA2DAF"/>
    <w:rsid w:val="00AF295E"/>
    <w:rsid w:val="00B06A8D"/>
    <w:rsid w:val="00B369D2"/>
    <w:rsid w:val="00B445EA"/>
    <w:rsid w:val="00B5231E"/>
    <w:rsid w:val="00B577E6"/>
    <w:rsid w:val="00B771D9"/>
    <w:rsid w:val="00B92A0F"/>
    <w:rsid w:val="00B93872"/>
    <w:rsid w:val="00BA09B1"/>
    <w:rsid w:val="00BA4CFF"/>
    <w:rsid w:val="00BE04A7"/>
    <w:rsid w:val="00BF1558"/>
    <w:rsid w:val="00BF307E"/>
    <w:rsid w:val="00C0471C"/>
    <w:rsid w:val="00C61D4F"/>
    <w:rsid w:val="00CB1215"/>
    <w:rsid w:val="00CD1D40"/>
    <w:rsid w:val="00CD24FC"/>
    <w:rsid w:val="00D26670"/>
    <w:rsid w:val="00D519E3"/>
    <w:rsid w:val="00D64B2E"/>
    <w:rsid w:val="00D70A0E"/>
    <w:rsid w:val="00E0734D"/>
    <w:rsid w:val="00E1250A"/>
    <w:rsid w:val="00E15865"/>
    <w:rsid w:val="00E90690"/>
    <w:rsid w:val="00E9467C"/>
    <w:rsid w:val="00EF2AAE"/>
    <w:rsid w:val="00F10AC4"/>
    <w:rsid w:val="00F15267"/>
    <w:rsid w:val="00F174AC"/>
    <w:rsid w:val="00F32264"/>
    <w:rsid w:val="00F36F04"/>
    <w:rsid w:val="00F424F0"/>
    <w:rsid w:val="00F8318D"/>
    <w:rsid w:val="00FD4FE1"/>
    <w:rsid w:val="00FF324B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C92D68"/>
  <w15:chartTrackingRefBased/>
  <w15:docId w15:val="{71039418-D4E0-4F27-AE73-A760EFBE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296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1296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364D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ralkYok">
    <w:name w:val="No Spacing"/>
    <w:uiPriority w:val="1"/>
    <w:qFormat/>
    <w:rsid w:val="00307010"/>
    <w:pPr>
      <w:spacing w:after="0" w:line="240" w:lineRule="auto"/>
    </w:pPr>
    <w:rPr>
      <w:rFonts w:ascii="Calibri" w:eastAsia="Calibri" w:hAnsi="Calibri" w:cs="Calibri"/>
      <w:lang w:eastAsia="tr-TR"/>
    </w:rPr>
  </w:style>
  <w:style w:type="table" w:customStyle="1" w:styleId="TabloKlavuzu1">
    <w:name w:val="Tablo Kılavuzu1"/>
    <w:basedOn w:val="NormalTablo"/>
    <w:uiPriority w:val="39"/>
    <w:rsid w:val="003070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0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Genel</attrValue>
  <customPropName>Classification</customPropName>
  <timestamp>25.11.2025 12:17:48</timestamp>
  <userName>MEMORIAL\ercan.abay</userName>
  <computerName>BAHAL1KDR-4475.MEMORIAL.COM.TR</computerName>
  <guid>{f37323a4-2b2b-421c-b6be-c7db09a5dc1f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9EBF-616E-40F2-9BAD-29676397D56E}">
  <ds:schemaRefs/>
</ds:datastoreItem>
</file>

<file path=customXml/itemProps2.xml><?xml version="1.0" encoding="utf-8"?>
<ds:datastoreItem xmlns:ds="http://schemas.openxmlformats.org/officeDocument/2006/customXml" ds:itemID="{87CA1641-1CA1-4090-9A21-894B9DFB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KORKUSUZ</dc:creator>
  <cp:keywords>ClassificationData:&lt;Classification:Genel&gt;</cp:keywords>
  <dc:description/>
  <cp:lastModifiedBy>Zeliha YAZICI</cp:lastModifiedBy>
  <cp:revision>2</cp:revision>
  <dcterms:created xsi:type="dcterms:W3CDTF">2025-11-25T10:21:00Z</dcterms:created>
  <dcterms:modified xsi:type="dcterms:W3CDTF">2025-11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Genel</vt:lpwstr>
  </property>
  <property fmtid="{D5CDD505-2E9C-101B-9397-08002B2CF9AE}" pid="3" name="ClassifiedBy">
    <vt:lpwstr>MEMORIAL\ercan.abay</vt:lpwstr>
  </property>
  <property fmtid="{D5CDD505-2E9C-101B-9397-08002B2CF9AE}" pid="4" name="ClassificationHost">
    <vt:lpwstr>BAHAL1KDR-4475.MEMORIAL.COM.TR</vt:lpwstr>
  </property>
  <property fmtid="{D5CDD505-2E9C-101B-9397-08002B2CF9AE}" pid="5" name="ClassificationDate">
    <vt:lpwstr>25.11.2025 12:17:48</vt:lpwstr>
  </property>
  <property fmtid="{D5CDD505-2E9C-101B-9397-08002B2CF9AE}" pid="6" name="ClassificationGUID">
    <vt:lpwstr>{f37323a4-2b2b-421c-b6be-c7db09a5dc1f}</vt:lpwstr>
  </property>
</Properties>
</file>